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bCs/>
          <w:color w:val="000000"/>
        </w:rPr>
        <w:t>P</w:t>
      </w:r>
      <w:r w:rsidRPr="00E26C2B">
        <w:rPr>
          <w:bCs/>
          <w:color w:val="000000"/>
        </w:rPr>
        <w:t>ATVIRTINTA:</w:t>
      </w:r>
    </w:p>
    <w:p w:rsidR="00E23BA7" w:rsidRPr="00E26C2B" w:rsidRDefault="00C133D6" w:rsidP="00E23BA7">
      <w:pPr>
        <w:jc w:val="center"/>
        <w:rPr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                              </w:t>
      </w:r>
      <w:r w:rsidR="00E23BA7">
        <w:rPr>
          <w:bCs/>
          <w:color w:val="000000"/>
        </w:rPr>
        <w:t xml:space="preserve">                                                                                                                </w:t>
      </w:r>
      <w:r w:rsidRPr="00E26C2B">
        <w:rPr>
          <w:bCs/>
          <w:color w:val="000000"/>
        </w:rPr>
        <w:t xml:space="preserve">   </w:t>
      </w:r>
      <w:r w:rsidR="00E23BA7" w:rsidRPr="00E26C2B">
        <w:rPr>
          <w:bCs/>
          <w:color w:val="000000"/>
        </w:rPr>
        <w:t xml:space="preserve">Direktorė Galina </w:t>
      </w:r>
      <w:proofErr w:type="spellStart"/>
      <w:r w:rsidR="00E23BA7" w:rsidRPr="00E26C2B">
        <w:rPr>
          <w:bCs/>
          <w:color w:val="000000"/>
        </w:rPr>
        <w:t>Kirilova</w:t>
      </w:r>
      <w:proofErr w:type="spellEnd"/>
    </w:p>
    <w:p w:rsidR="00C133D6" w:rsidRPr="00E26C2B" w:rsidRDefault="00E23BA7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C133D6" w:rsidRPr="00E26C2B">
        <w:rPr>
          <w:bCs/>
          <w:color w:val="000000"/>
        </w:rPr>
        <w:t xml:space="preserve">                                                                              </w:t>
      </w:r>
      <w:r>
        <w:rPr>
          <w:bCs/>
          <w:color w:val="000000"/>
        </w:rPr>
        <w:t xml:space="preserve">                              </w:t>
      </w:r>
    </w:p>
    <w:p w:rsidR="00C133D6" w:rsidRPr="00E26C2B" w:rsidRDefault="00C133D6" w:rsidP="00E23BA7">
      <w:pPr>
        <w:rPr>
          <w:b/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</w:t>
      </w:r>
      <w:r w:rsidR="00E23BA7">
        <w:rPr>
          <w:bCs/>
          <w:color w:val="000000"/>
        </w:rPr>
        <w:t xml:space="preserve">              </w:t>
      </w:r>
      <w:r w:rsidRPr="00E26C2B">
        <w:rPr>
          <w:bCs/>
          <w:color w:val="000000"/>
        </w:rPr>
        <w:t xml:space="preserve"> </w:t>
      </w:r>
      <w:r w:rsidRPr="00E26C2B">
        <w:rPr>
          <w:b/>
          <w:bCs/>
          <w:color w:val="000000"/>
        </w:rPr>
        <w:t>VILNIAUS SO</w:t>
      </w:r>
      <w:r w:rsidR="00E23BA7">
        <w:rPr>
          <w:b/>
          <w:bCs/>
          <w:color w:val="000000"/>
        </w:rPr>
        <w:t xml:space="preserve">FIJOS KOVALEVSKAJOS  </w:t>
      </w:r>
      <w:r w:rsidRPr="00E26C2B">
        <w:rPr>
          <w:b/>
          <w:bCs/>
          <w:color w:val="000000"/>
        </w:rPr>
        <w:t xml:space="preserve"> PROGIMNAZIJOS</w:t>
      </w:r>
    </w:p>
    <w:p w:rsidR="00C133D6" w:rsidRDefault="00154459" w:rsidP="00C133D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1</w:t>
      </w:r>
      <w:r w:rsidR="000E5099">
        <w:rPr>
          <w:b/>
          <w:bCs/>
          <w:color w:val="000000"/>
        </w:rPr>
        <w:t xml:space="preserve"> M. </w:t>
      </w:r>
      <w:r w:rsidR="00AB2B27">
        <w:rPr>
          <w:b/>
          <w:bCs/>
          <w:color w:val="000000"/>
        </w:rPr>
        <w:t xml:space="preserve">LAPKRIČIO </w:t>
      </w:r>
      <w:r w:rsidR="00B56D24">
        <w:rPr>
          <w:b/>
          <w:bCs/>
          <w:color w:val="000000"/>
        </w:rPr>
        <w:t xml:space="preserve"> </w:t>
      </w:r>
      <w:r w:rsidR="00DF7397">
        <w:rPr>
          <w:b/>
          <w:bCs/>
          <w:color w:val="000000"/>
        </w:rPr>
        <w:t xml:space="preserve"> </w:t>
      </w:r>
      <w:r w:rsidR="002D1F47">
        <w:rPr>
          <w:b/>
          <w:bCs/>
          <w:color w:val="000000"/>
        </w:rPr>
        <w:t xml:space="preserve"> </w:t>
      </w:r>
      <w:r w:rsidR="000E5099">
        <w:rPr>
          <w:b/>
          <w:bCs/>
          <w:color w:val="000000"/>
        </w:rPr>
        <w:t xml:space="preserve"> MĖNESIO </w:t>
      </w:r>
      <w:r w:rsidR="00C133D6" w:rsidRPr="00E26C2B">
        <w:rPr>
          <w:b/>
          <w:bCs/>
          <w:color w:val="000000"/>
        </w:rPr>
        <w:t xml:space="preserve"> RENGINIŲ PLANAS</w:t>
      </w:r>
    </w:p>
    <w:p w:rsidR="00C133D6" w:rsidRPr="00E26C2B" w:rsidRDefault="00C133D6" w:rsidP="00C133D6">
      <w:pPr>
        <w:jc w:val="center"/>
        <w:rPr>
          <w:b/>
          <w:bCs/>
          <w:color w:val="000000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731"/>
        <w:gridCol w:w="1417"/>
        <w:gridCol w:w="1790"/>
        <w:gridCol w:w="1843"/>
        <w:gridCol w:w="1984"/>
        <w:gridCol w:w="78"/>
        <w:gridCol w:w="2332"/>
      </w:tblGrid>
      <w:tr w:rsidR="00C133D6" w:rsidRPr="00620F89" w:rsidTr="00E4631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Eil. Nr.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Data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Laikas/ pamo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Vieta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Atsakingas </w:t>
            </w:r>
          </w:p>
          <w:p w:rsidR="00871DA7" w:rsidRPr="00620F89" w:rsidRDefault="00871DA7" w:rsidP="00C133D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E46313" w:rsidRPr="00B008D1" w:rsidTr="00791215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B008D1" w:rsidRDefault="00E46313" w:rsidP="004F2C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313" w:rsidRDefault="00E46313" w:rsidP="004F2CCE">
            <w:r>
              <w:t>Mokytojų tarybos posėdis dėl 1 klasės mokinių adaptacijos ir iškilusių sunkumų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313" w:rsidRDefault="00E46313" w:rsidP="00E4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  <w:p w:rsidR="00E46313" w:rsidRDefault="00E46313" w:rsidP="00E46313">
            <w:pPr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313" w:rsidRDefault="00E46313" w:rsidP="00E4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313" w:rsidRDefault="00E46313" w:rsidP="004F2CCE">
            <w:r>
              <w:t>1abc klasėse dirbantys mokytojai, specialistai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313" w:rsidRDefault="00E46313" w:rsidP="00237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313" w:rsidRDefault="00E46313" w:rsidP="004F2CCE">
            <w:r>
              <w:t xml:space="preserve">Tamara </w:t>
            </w:r>
            <w:proofErr w:type="spellStart"/>
            <w:r>
              <w:t>Dubovienė</w:t>
            </w:r>
            <w:proofErr w:type="spellEnd"/>
          </w:p>
        </w:tc>
      </w:tr>
      <w:tr w:rsidR="00E46313" w:rsidRPr="00B008D1" w:rsidTr="006D7C24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B008D1" w:rsidRDefault="00E46313" w:rsidP="00E46313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Default="00E46313" w:rsidP="00E46313">
            <w:r>
              <w:t>Mokytojų tarybos posėdis dėl 5 klasės mokinių adaptacijos ir iškilusių sunkumų.</w:t>
            </w:r>
          </w:p>
        </w:tc>
        <w:tc>
          <w:tcPr>
            <w:tcW w:w="141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Default="00E46313" w:rsidP="00E46313">
            <w:pPr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313" w:rsidRDefault="00E46313" w:rsidP="00E46313">
            <w:pPr>
              <w:jc w:val="center"/>
            </w:pPr>
            <w:r>
              <w:t>11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313" w:rsidRDefault="00E46313" w:rsidP="00E46313">
            <w:r>
              <w:t>5abc klasėse dirbantys mokytojai , specialistai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313" w:rsidRDefault="00E46313" w:rsidP="00E46313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313" w:rsidRDefault="00E46313" w:rsidP="00E46313">
            <w:proofErr w:type="spellStart"/>
            <w:r>
              <w:t>Edgard</w:t>
            </w:r>
            <w:proofErr w:type="spellEnd"/>
            <w:r>
              <w:t xml:space="preserve"> </w:t>
            </w:r>
            <w:proofErr w:type="spellStart"/>
            <w:r>
              <w:t>Olechnovič</w:t>
            </w:r>
            <w:proofErr w:type="spellEnd"/>
          </w:p>
        </w:tc>
      </w:tr>
      <w:tr w:rsidR="00E46313" w:rsidRPr="00B008D1" w:rsidTr="006D7C24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B008D1" w:rsidRDefault="00E46313" w:rsidP="00E46313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313" w:rsidRPr="00B008D1" w:rsidRDefault="00E46313" w:rsidP="00E46313">
            <w:r>
              <w:rPr>
                <w:color w:val="000000"/>
              </w:rPr>
              <w:t>Mokytojų tarybos posėdis švietimo aktualijoms aptarti.</w:t>
            </w:r>
          </w:p>
        </w:tc>
        <w:tc>
          <w:tcPr>
            <w:tcW w:w="141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313" w:rsidRPr="00B008D1" w:rsidRDefault="00E46313" w:rsidP="00E46313">
            <w:pPr>
              <w:jc w:val="center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313" w:rsidRPr="00B008D1" w:rsidRDefault="00E46313" w:rsidP="007E4C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E23BA7" w:rsidRDefault="00E46313" w:rsidP="00E4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gimnazijos mokytojai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E23BA7" w:rsidRDefault="00E46313" w:rsidP="00E4631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Default="00E46313" w:rsidP="00E46313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</w:p>
          <w:p w:rsidR="00E46313" w:rsidRPr="00E23BA7" w:rsidRDefault="00E46313" w:rsidP="00E46313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</w:tc>
      </w:tr>
      <w:tr w:rsidR="00E46313" w:rsidRPr="00B008D1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B008D1" w:rsidRDefault="00E46313" w:rsidP="00E46313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313" w:rsidRPr="00B008D1" w:rsidRDefault="00237535" w:rsidP="00E46313">
            <w:r>
              <w:t>Klasių vadovų  ir l</w:t>
            </w:r>
            <w:r w:rsidR="00983A87">
              <w:t>ietuvių kalbos mokytojų pasitarimas dėl užsieniečių ugdymo iškilusių problemų ir tolimesnio ugdymo strategijos kūrim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313" w:rsidRPr="00B008D1" w:rsidRDefault="00983A87" w:rsidP="00E4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313" w:rsidRPr="00B008D1" w:rsidRDefault="00983A87" w:rsidP="007E4C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E23BA7" w:rsidRDefault="00983A87" w:rsidP="00E4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žsieniečius ugdančios </w:t>
            </w:r>
            <w:r w:rsidR="00CB1820">
              <w:rPr>
                <w:color w:val="000000"/>
              </w:rPr>
              <w:t xml:space="preserve">lietuvių kalbos </w:t>
            </w:r>
            <w:r>
              <w:rPr>
                <w:color w:val="000000"/>
              </w:rPr>
              <w:t xml:space="preserve">mokytojos </w:t>
            </w:r>
            <w:r w:rsidR="00CB1820">
              <w:rPr>
                <w:color w:val="000000"/>
              </w:rPr>
              <w:t>, klasių vadov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E23BA7" w:rsidRDefault="00237535" w:rsidP="00E46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Default="00E46313" w:rsidP="00E46313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</w:p>
          <w:p w:rsidR="00E46313" w:rsidRDefault="00E46313" w:rsidP="00E46313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</w:tc>
      </w:tr>
      <w:tr w:rsidR="00E46313" w:rsidRPr="00B008D1" w:rsidTr="0026733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B008D1" w:rsidRDefault="00E46313" w:rsidP="00E46313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313" w:rsidRPr="00E46313" w:rsidRDefault="00E46313" w:rsidP="00E46313">
            <w:r w:rsidRPr="00E46313">
              <w:t>Metodinių grupių susirinkimai dėl diagnostinių testų rezultatų ir tolimesnio ugdymo strategijų p</w:t>
            </w:r>
            <w:r>
              <w:t>a</w:t>
            </w:r>
            <w:r w:rsidRPr="00E46313">
              <w:t xml:space="preserve">siekimams gerinti tvirtinimo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E46313" w:rsidRDefault="00983A87" w:rsidP="00E4631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E46313">
              <w:rPr>
                <w:color w:val="000000"/>
              </w:rPr>
              <w:t>0</w:t>
            </w:r>
            <w:r w:rsidR="00E46313" w:rsidRPr="00E46313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313" w:rsidRPr="00E46313" w:rsidRDefault="00E46313" w:rsidP="007E4CFF">
            <w:pPr>
              <w:jc w:val="center"/>
            </w:pPr>
            <w:r w:rsidRPr="00E46313">
              <w:t>11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E46313" w:rsidRDefault="00E46313" w:rsidP="00CB1820">
            <w:pPr>
              <w:jc w:val="center"/>
              <w:rPr>
                <w:color w:val="000000"/>
              </w:rPr>
            </w:pPr>
            <w:r w:rsidRPr="00E46313">
              <w:rPr>
                <w:color w:val="000000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Default="00E46313" w:rsidP="007E4CFF">
            <w:pPr>
              <w:jc w:val="center"/>
              <w:rPr>
                <w:color w:val="000000"/>
              </w:rPr>
            </w:pPr>
            <w:r w:rsidRPr="00E46313">
              <w:rPr>
                <w:color w:val="000000"/>
              </w:rPr>
              <w:t>302,306,310,</w:t>
            </w:r>
          </w:p>
          <w:p w:rsidR="00E46313" w:rsidRPr="00E46313" w:rsidRDefault="00E46313" w:rsidP="007E4CFF">
            <w:pPr>
              <w:jc w:val="center"/>
              <w:rPr>
                <w:color w:val="000000"/>
              </w:rPr>
            </w:pPr>
            <w:r w:rsidRPr="00E46313">
              <w:rPr>
                <w:color w:val="000000"/>
              </w:rPr>
              <w:t>208,</w:t>
            </w:r>
            <w:r>
              <w:rPr>
                <w:color w:val="000000"/>
              </w:rPr>
              <w:t xml:space="preserve"> </w:t>
            </w:r>
            <w:r w:rsidRPr="00E46313">
              <w:rPr>
                <w:color w:val="000000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313" w:rsidRPr="00E46313" w:rsidRDefault="00E46313" w:rsidP="00E46313">
            <w:pPr>
              <w:rPr>
                <w:color w:val="000000"/>
              </w:rPr>
            </w:pPr>
            <w:r w:rsidRPr="00E46313">
              <w:rPr>
                <w:color w:val="000000"/>
              </w:rPr>
              <w:t>MG pirmininkai</w:t>
            </w:r>
          </w:p>
        </w:tc>
      </w:tr>
      <w:tr w:rsidR="007E4CFF" w:rsidRPr="00B008D1" w:rsidTr="009A4541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4CFF" w:rsidRPr="00B008D1" w:rsidRDefault="007E4CFF" w:rsidP="007E4CFF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4CFF" w:rsidRDefault="007E4CFF" w:rsidP="007E4CFF">
            <w:pPr>
              <w:rPr>
                <w:color w:val="000000"/>
              </w:rPr>
            </w:pPr>
            <w:r>
              <w:rPr>
                <w:color w:val="000000"/>
              </w:rPr>
              <w:t>Mokytojų klubo pagal programą ,, Tyrinėjimo menas“ išvyka į Nacionalinę dailės galerij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4CFF" w:rsidRDefault="007E4CFF" w:rsidP="007E4C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983A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4CFF" w:rsidRDefault="007E4CFF" w:rsidP="007E4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4CFF" w:rsidRDefault="007E4CFF" w:rsidP="00CB1820">
            <w:pPr>
              <w:jc w:val="center"/>
            </w:pPr>
            <w:r>
              <w:t>Mokytojų</w:t>
            </w:r>
          </w:p>
          <w:p w:rsidR="007E4CFF" w:rsidRDefault="007E4CFF" w:rsidP="00CB1820">
            <w:pPr>
              <w:jc w:val="center"/>
            </w:pPr>
            <w:r>
              <w:t>klubo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4CFF" w:rsidRDefault="007E4CFF" w:rsidP="007E4CFF">
            <w:pPr>
              <w:rPr>
                <w:color w:val="000000"/>
              </w:rPr>
            </w:pPr>
            <w:r>
              <w:rPr>
                <w:color w:val="000000"/>
              </w:rPr>
              <w:t>Konstitucijos pr. 2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4CFF" w:rsidRDefault="007E4CFF" w:rsidP="007E4CFF">
            <w:pPr>
              <w:rPr>
                <w:color w:val="000000"/>
              </w:rPr>
            </w:pPr>
            <w:r>
              <w:rPr>
                <w:color w:val="000000"/>
              </w:rPr>
              <w:t xml:space="preserve">Viktorija </w:t>
            </w:r>
            <w:proofErr w:type="spellStart"/>
            <w:r>
              <w:rPr>
                <w:color w:val="000000"/>
              </w:rPr>
              <w:t>Uždavinienė</w:t>
            </w:r>
            <w:proofErr w:type="spellEnd"/>
            <w:r>
              <w:rPr>
                <w:color w:val="000000"/>
              </w:rPr>
              <w:t>, Vilma Mikalajūnienė</w:t>
            </w:r>
          </w:p>
        </w:tc>
      </w:tr>
      <w:tr w:rsidR="00983A87" w:rsidRPr="00B008D1" w:rsidTr="00B01C7F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83A87" w:rsidRPr="00B008D1" w:rsidRDefault="00983A87" w:rsidP="00983A87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3A87" w:rsidRDefault="00983A87" w:rsidP="00983A87">
            <w:r>
              <w:t>Klasės valandėlė ,, Karjero</w:t>
            </w:r>
            <w:r w:rsidR="00237535">
              <w:t>s</w:t>
            </w:r>
            <w:r>
              <w:t xml:space="preserve"> plano sudarym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3A87" w:rsidRDefault="00983A87" w:rsidP="00983A87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3A87" w:rsidRDefault="00983A87" w:rsidP="00983A87">
            <w:pPr>
              <w:jc w:val="center"/>
            </w:pPr>
            <w:r>
              <w:t>12.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3A87" w:rsidRDefault="00983A87" w:rsidP="00983A87">
            <w:pPr>
              <w:jc w:val="center"/>
            </w:pPr>
            <w:r>
              <w:t xml:space="preserve">7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3A87" w:rsidRDefault="00983A87" w:rsidP="00983A87">
            <w:pPr>
              <w:jc w:val="center"/>
            </w:pPr>
            <w:r>
              <w:t xml:space="preserve">313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3A87" w:rsidRDefault="00983A87" w:rsidP="00983A87">
            <w:r>
              <w:t xml:space="preserve">Ana </w:t>
            </w:r>
            <w:proofErr w:type="spellStart"/>
            <w:r>
              <w:t>Kasatkina</w:t>
            </w:r>
            <w:proofErr w:type="spellEnd"/>
          </w:p>
          <w:p w:rsidR="00983A87" w:rsidRDefault="00983A87" w:rsidP="00983A87">
            <w:proofErr w:type="spellStart"/>
            <w:r>
              <w:t>Yulia</w:t>
            </w:r>
            <w:proofErr w:type="spellEnd"/>
            <w:r>
              <w:t xml:space="preserve"> </w:t>
            </w:r>
            <w:proofErr w:type="spellStart"/>
            <w:r>
              <w:t>Vyalanishkene</w:t>
            </w:r>
            <w:proofErr w:type="spellEnd"/>
            <w:r>
              <w:t xml:space="preserve"> </w:t>
            </w:r>
          </w:p>
        </w:tc>
      </w:tr>
      <w:tr w:rsidR="00237535" w:rsidRPr="00B008D1" w:rsidTr="00B01C7F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535" w:rsidRPr="00B008D1" w:rsidRDefault="00237535" w:rsidP="00983A87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37535" w:rsidRDefault="00237535" w:rsidP="00983A87">
            <w:r>
              <w:t>Ilgalaikio projekto,, Vilniaus pokyčių mokyklos“ darbo grupės susirinkimas dėl pokyčio veiklų gryninimo  žingsni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37535" w:rsidRDefault="00237535" w:rsidP="00983A87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37535" w:rsidRDefault="00237535" w:rsidP="00983A87">
            <w:pPr>
              <w:jc w:val="center"/>
            </w:pPr>
            <w: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37535" w:rsidRDefault="00237535" w:rsidP="00983A87">
            <w:pPr>
              <w:jc w:val="center"/>
            </w:pPr>
            <w:r>
              <w:t>Projekto darbo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37535" w:rsidRDefault="00237535" w:rsidP="00983A87">
            <w:pPr>
              <w:jc w:val="center"/>
            </w:pPr>
            <w:r>
              <w:t>31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37535" w:rsidRDefault="00237535" w:rsidP="00983A87">
            <w:r>
              <w:t>Vilma Mikalajūnienė</w:t>
            </w:r>
          </w:p>
        </w:tc>
      </w:tr>
      <w:tr w:rsidR="00983A87" w:rsidRPr="00B008D1" w:rsidTr="0026733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83A87" w:rsidRPr="00B008D1" w:rsidRDefault="00983A87" w:rsidP="00983A87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83A87" w:rsidRPr="00E46313" w:rsidRDefault="00983A87" w:rsidP="00983A87">
            <w:r>
              <w:rPr>
                <w:color w:val="000000"/>
              </w:rPr>
              <w:t>Trumpalaikis pradinių klasių mokinių  ir bibliotekos projektas -viktorina ,, Rusų liaudies pasako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83A87" w:rsidRDefault="00983A87" w:rsidP="00983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83A87" w:rsidRDefault="00983A87" w:rsidP="00983A87">
            <w:r>
              <w:rPr>
                <w:color w:val="000000"/>
              </w:rPr>
              <w:t>Pagal</w:t>
            </w:r>
            <w:r w:rsidR="00BA3E10">
              <w:rPr>
                <w:color w:val="000000"/>
              </w:rPr>
              <w:t xml:space="preserve"> pamokų </w:t>
            </w:r>
            <w:r>
              <w:rPr>
                <w:color w:val="000000"/>
              </w:rPr>
              <w:t xml:space="preserve">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83A87" w:rsidRPr="00E46313" w:rsidRDefault="00983A87" w:rsidP="00983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83A87" w:rsidRPr="00E46313" w:rsidRDefault="00983A87" w:rsidP="00BA3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83A87" w:rsidRDefault="00983A87" w:rsidP="00983A87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Šubravaja</w:t>
            </w:r>
            <w:proofErr w:type="spellEnd"/>
            <w:r>
              <w:rPr>
                <w:color w:val="000000"/>
              </w:rPr>
              <w:t>,</w:t>
            </w:r>
          </w:p>
          <w:p w:rsidR="00983A87" w:rsidRPr="00E46313" w:rsidRDefault="00983A87" w:rsidP="00983A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dež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lipenko</w:t>
            </w:r>
            <w:proofErr w:type="spellEnd"/>
            <w:r>
              <w:rPr>
                <w:color w:val="000000"/>
              </w:rPr>
              <w:t>,</w:t>
            </w:r>
          </w:p>
        </w:tc>
      </w:tr>
      <w:tr w:rsidR="001F3041" w:rsidRPr="00B008D1" w:rsidTr="0026733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B008D1" w:rsidRDefault="001F3041" w:rsidP="001F3041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2859E1" w:rsidRDefault="001F3041" w:rsidP="001F3041">
            <w:pPr>
              <w:pStyle w:val="prastasiniatinklio"/>
              <w:shd w:val="clear" w:color="auto" w:fill="FFFFFF"/>
              <w:spacing w:before="0" w:beforeAutospacing="0" w:after="240" w:afterAutospacing="0"/>
              <w:rPr>
                <w:color w:val="000000"/>
                <w:spacing w:val="2"/>
              </w:rPr>
            </w:pPr>
            <w:r w:rsidRPr="002859E1">
              <w:rPr>
                <w:color w:val="000000"/>
                <w:spacing w:val="2"/>
              </w:rPr>
              <w:t>Seminaras fizinio ugdymo mokytojams pagal projektą ,, Teniso integracija mokyklose“</w:t>
            </w:r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2859E1" w:rsidRDefault="001F3041" w:rsidP="001F3041">
            <w:pPr>
              <w:pStyle w:val="prastasiniatinklio"/>
              <w:shd w:val="clear" w:color="auto" w:fill="FFFFFF"/>
              <w:spacing w:before="0" w:beforeAutospacing="0" w:after="240" w:afterAutospacing="0"/>
              <w:rPr>
                <w:color w:val="000000"/>
                <w:spacing w:val="2"/>
              </w:rPr>
            </w:pPr>
            <w:r w:rsidRPr="002859E1">
              <w:rPr>
                <w:color w:val="000000"/>
                <w:spacing w:val="2"/>
              </w:rPr>
              <w:t>15.00-18.00</w:t>
            </w:r>
          </w:p>
          <w:p w:rsidR="001F3041" w:rsidRDefault="001F3041" w:rsidP="001F30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zinio ugdymo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859E1" w:rsidRDefault="001F3041" w:rsidP="001F3041">
            <w:pPr>
              <w:pStyle w:val="prastasiniatinklio"/>
              <w:shd w:val="clear" w:color="auto" w:fill="FFFFFF"/>
              <w:spacing w:before="0" w:beforeAutospacing="0" w:after="240" w:afterAutospacing="0"/>
              <w:rPr>
                <w:color w:val="000000"/>
                <w:spacing w:val="2"/>
              </w:rPr>
            </w:pPr>
            <w:proofErr w:type="spellStart"/>
            <w:r w:rsidRPr="002859E1">
              <w:rPr>
                <w:color w:val="000000"/>
                <w:spacing w:val="2"/>
              </w:rPr>
              <w:t>Sportima</w:t>
            </w:r>
            <w:proofErr w:type="spellEnd"/>
            <w:r w:rsidRPr="002859E1">
              <w:rPr>
                <w:color w:val="000000"/>
                <w:spacing w:val="2"/>
              </w:rPr>
              <w:t xml:space="preserve"> Arena (Ąžuolyno g. 5)</w:t>
            </w:r>
          </w:p>
          <w:p w:rsidR="001F3041" w:rsidRDefault="001F3041" w:rsidP="001F304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Kislauskienė</w:t>
            </w:r>
            <w:proofErr w:type="spellEnd"/>
          </w:p>
        </w:tc>
      </w:tr>
      <w:tr w:rsidR="001F3041" w:rsidRPr="00B008D1" w:rsidTr="00D55D38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B008D1" w:rsidRDefault="001F3041" w:rsidP="001F3041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2859E1" w:rsidRDefault="001F3041" w:rsidP="001F3041">
            <w:pPr>
              <w:pStyle w:val="prastasiniatinklio"/>
              <w:shd w:val="clear" w:color="auto" w:fill="FFFFFF"/>
              <w:spacing w:before="0" w:beforeAutospacing="0" w:after="24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Kultūros projektas ,, Kultūrų ratas“.</w:t>
            </w:r>
          </w:p>
          <w:p w:rsidR="001F3041" w:rsidRDefault="001F3041" w:rsidP="001F304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</w:pPr>
            <w: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</w:pPr>
            <w:r>
              <w:t>11.00-14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c,7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  <w:rPr>
                <w:color w:val="000000"/>
              </w:rPr>
            </w:pPr>
            <w:r>
              <w:rPr>
                <w:rFonts w:ascii="Open Sans" w:hAnsi="Open Sans"/>
                <w:color w:val="000000"/>
                <w:spacing w:val="2"/>
                <w:sz w:val="21"/>
                <w:szCs w:val="21"/>
              </w:rPr>
              <w:t>ZOOM platformoj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Kislauskienė</w:t>
            </w:r>
            <w:proofErr w:type="spellEnd"/>
          </w:p>
        </w:tc>
      </w:tr>
      <w:tr w:rsidR="001F3041" w:rsidRPr="00B008D1" w:rsidTr="00084AB2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B008D1" w:rsidRDefault="001F3041" w:rsidP="001F3041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Default="001F3041" w:rsidP="001F3041">
            <w:pPr>
              <w:rPr>
                <w:color w:val="000000"/>
              </w:rPr>
            </w:pPr>
            <w:r>
              <w:rPr>
                <w:color w:val="000000"/>
              </w:rPr>
              <w:t>Intelektualus  žaidimas ,, Kas? Kur? Kada?“</w:t>
            </w:r>
          </w:p>
          <w:p w:rsidR="001F3041" w:rsidRDefault="001F3041" w:rsidP="001F304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</w:pPr>
            <w: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</w:pPr>
            <w:r>
              <w:t>17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Default="001F3041" w:rsidP="001F3041">
            <w:proofErr w:type="spellStart"/>
            <w:r>
              <w:t>Vitalij</w:t>
            </w:r>
            <w:proofErr w:type="spellEnd"/>
            <w:r>
              <w:t xml:space="preserve"> </w:t>
            </w:r>
            <w:proofErr w:type="spellStart"/>
            <w:r>
              <w:t>Kuzborskij</w:t>
            </w:r>
            <w:proofErr w:type="spellEnd"/>
          </w:p>
        </w:tc>
      </w:tr>
      <w:tr w:rsidR="001F3041" w:rsidRPr="00237535" w:rsidTr="007A4CE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37535" w:rsidRDefault="001F3041" w:rsidP="001F3041">
            <w:pPr>
              <w:pStyle w:val="Sraopastraipa"/>
              <w:numPr>
                <w:ilvl w:val="0"/>
                <w:numId w:val="26"/>
              </w:num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237535" w:rsidRDefault="001F3041" w:rsidP="001F3041">
            <w:r w:rsidRPr="00237535">
              <w:t xml:space="preserve">Ilgalaikio projekto ,, Vilniaus pokyčių mokyklos“ antrasis  pokyčių sričių gryninimo susitikimas su MRU mokslininke Agata </w:t>
            </w:r>
            <w:proofErr w:type="spellStart"/>
            <w:r w:rsidRPr="00237535">
              <w:t>Katkoniene</w:t>
            </w:r>
            <w:proofErr w:type="spellEnd"/>
            <w:r w:rsidRPr="00237535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37535" w:rsidRDefault="001F3041" w:rsidP="001F3041">
            <w:pPr>
              <w:jc w:val="center"/>
              <w:rPr>
                <w:color w:val="000000"/>
              </w:rPr>
            </w:pPr>
            <w:r w:rsidRPr="00237535">
              <w:rPr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237535" w:rsidRDefault="001F3041" w:rsidP="001F3041">
            <w:r w:rsidRPr="00237535">
              <w:t xml:space="preserve">        15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37535" w:rsidRDefault="00E016F1" w:rsidP="001F3041">
            <w:pPr>
              <w:rPr>
                <w:color w:val="000000"/>
              </w:rPr>
            </w:pPr>
            <w:r>
              <w:t>Projekto darbo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37535" w:rsidRDefault="001F3041" w:rsidP="001F3041">
            <w:pPr>
              <w:jc w:val="center"/>
              <w:rPr>
                <w:color w:val="000000"/>
              </w:rPr>
            </w:pPr>
            <w:r w:rsidRPr="00237535">
              <w:rPr>
                <w:color w:val="000000"/>
              </w:rPr>
              <w:t>3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37535" w:rsidRDefault="001F3041" w:rsidP="001F3041">
            <w:pPr>
              <w:rPr>
                <w:color w:val="000000"/>
              </w:rPr>
            </w:pPr>
            <w:r w:rsidRPr="00237535">
              <w:rPr>
                <w:color w:val="000000"/>
              </w:rPr>
              <w:t>Vilma Mikalajūnienė</w:t>
            </w:r>
          </w:p>
        </w:tc>
      </w:tr>
      <w:tr w:rsidR="001F3041" w:rsidRPr="00B008D1" w:rsidTr="00084AB2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37535" w:rsidRDefault="001F3041" w:rsidP="001F3041">
            <w:pPr>
              <w:pStyle w:val="Sraopastraipa"/>
              <w:numPr>
                <w:ilvl w:val="0"/>
                <w:numId w:val="26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Default="001F3041" w:rsidP="001F3041">
            <w:r>
              <w:t xml:space="preserve">,, Kolega- kolegai“ -nuo pamatuoto pamokos uždavinio iki refleksijos. Integruotos gimtosios kalbos atviros pamokos su žaidimo elementais  «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алем</w:t>
            </w:r>
            <w:proofErr w:type="spellEnd"/>
            <w:r>
              <w:t xml:space="preserve"> - </w:t>
            </w:r>
            <w:proofErr w:type="spellStart"/>
            <w:r>
              <w:t>даль</w:t>
            </w:r>
            <w:proofErr w:type="spellEnd"/>
            <w:r>
              <w:t>…</w:t>
            </w:r>
            <w:r w:rsidR="00E016F1">
              <w:t xml:space="preserve">», skirtos rašytojo, filosofo, </w:t>
            </w:r>
            <w:r>
              <w:t xml:space="preserve">leksikografo Vladimiro </w:t>
            </w:r>
            <w:proofErr w:type="spellStart"/>
            <w:r>
              <w:t>Dalio</w:t>
            </w:r>
            <w:proofErr w:type="spellEnd"/>
            <w:r>
              <w:t xml:space="preserve"> 220-osioms  gimimo  metinėms paminėti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EA4009" w:rsidRDefault="00E016F1" w:rsidP="001F3041">
            <w:pPr>
              <w:jc w:val="center"/>
            </w:pPr>
            <w:r>
              <w:t xml:space="preserve">12, </w:t>
            </w:r>
            <w:r w:rsidR="001F3041" w:rsidRPr="00EA4009"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EA4009" w:rsidRDefault="001F3041" w:rsidP="001F3041">
            <w:r w:rsidRPr="00EA4009">
              <w:t xml:space="preserve">Pagal pamokų tvarkaraštį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EA4009" w:rsidRDefault="001F3041" w:rsidP="001F3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EA4009" w:rsidRDefault="001F3041" w:rsidP="001F3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 , 303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EA4009" w:rsidRDefault="001F3041" w:rsidP="001F3041">
            <w:r>
              <w:t xml:space="preserve">Jelena  </w:t>
            </w:r>
            <w:proofErr w:type="spellStart"/>
            <w:r>
              <w:t>Fomenko</w:t>
            </w:r>
            <w:proofErr w:type="spellEnd"/>
            <w:r>
              <w:t xml:space="preserve">, Valentina </w:t>
            </w:r>
            <w:r w:rsidRPr="00EA4009">
              <w:t xml:space="preserve"> </w:t>
            </w:r>
            <w:proofErr w:type="spellStart"/>
            <w:r w:rsidRPr="00EA4009">
              <w:t>Šubravaja</w:t>
            </w:r>
            <w:proofErr w:type="spellEnd"/>
            <w:r w:rsidRPr="00EA4009">
              <w:t xml:space="preserve"> </w:t>
            </w:r>
          </w:p>
        </w:tc>
      </w:tr>
      <w:tr w:rsidR="001F3041" w:rsidRPr="00B008D1" w:rsidTr="00952373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37535" w:rsidRDefault="001F3041" w:rsidP="001F3041">
            <w:pPr>
              <w:pStyle w:val="Sraopastraipa"/>
              <w:numPr>
                <w:ilvl w:val="0"/>
                <w:numId w:val="26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8D3C8E" w:rsidRDefault="002F432E" w:rsidP="001F3041">
            <w:r>
              <w:t>Informatikos ir informac</w:t>
            </w:r>
            <w:r w:rsidR="001F3041" w:rsidRPr="008D3C8E">
              <w:t>inio mąstymo konkursas ,, Bebr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3041" w:rsidRPr="008D3C8E" w:rsidRDefault="001F3041" w:rsidP="001F3041">
            <w:pPr>
              <w:jc w:val="center"/>
            </w:pPr>
            <w:r w:rsidRPr="008D3C8E">
              <w:t>15-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3041" w:rsidRPr="008D3C8E" w:rsidRDefault="001F3041" w:rsidP="001F3041">
            <w:pPr>
              <w:jc w:val="center"/>
            </w:pPr>
            <w:r w:rsidRPr="008D3C8E">
              <w:t>Pagal atskirą grafik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3041" w:rsidRPr="008D3C8E" w:rsidRDefault="001F3041" w:rsidP="001F3041">
            <w:pPr>
              <w:jc w:val="center"/>
              <w:rPr>
                <w:color w:val="000000"/>
              </w:rPr>
            </w:pPr>
            <w:r w:rsidRPr="008D3C8E"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8D3C8E" w:rsidRDefault="001F3041" w:rsidP="001F3041">
            <w:pPr>
              <w:jc w:val="center"/>
            </w:pPr>
            <w:r>
              <w:t>30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3041" w:rsidRPr="008D3C8E" w:rsidRDefault="001F3041" w:rsidP="001F3041">
            <w:pPr>
              <w:rPr>
                <w:color w:val="000000"/>
              </w:rPr>
            </w:pPr>
            <w:proofErr w:type="spellStart"/>
            <w:r w:rsidRPr="008D3C8E">
              <w:rPr>
                <w:color w:val="000000"/>
              </w:rPr>
              <w:t>Nadežda</w:t>
            </w:r>
            <w:proofErr w:type="spellEnd"/>
            <w:r w:rsidRPr="008D3C8E">
              <w:rPr>
                <w:color w:val="000000"/>
              </w:rPr>
              <w:t xml:space="preserve"> </w:t>
            </w:r>
            <w:proofErr w:type="spellStart"/>
            <w:r w:rsidRPr="008D3C8E">
              <w:rPr>
                <w:color w:val="000000"/>
              </w:rPr>
              <w:t>Jemeljanova</w:t>
            </w:r>
            <w:proofErr w:type="spellEnd"/>
          </w:p>
        </w:tc>
      </w:tr>
      <w:tr w:rsidR="001F3041" w:rsidRPr="005234C2" w:rsidTr="006E2B0F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37535" w:rsidRDefault="001F3041" w:rsidP="001F3041">
            <w:pPr>
              <w:pStyle w:val="Sraopastraipa"/>
              <w:numPr>
                <w:ilvl w:val="0"/>
                <w:numId w:val="26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5234C2" w:rsidRDefault="001F3041" w:rsidP="001F3041">
            <w:r w:rsidRPr="005234C2">
              <w:t xml:space="preserve">Mokinių piešinių paroda ,, M.K Čiurlionio muzika vaikų piešiniuose‘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5234C2" w:rsidRDefault="001F3041" w:rsidP="001F3041">
            <w:r w:rsidRPr="005234C2">
              <w:t xml:space="preserve">        15-2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5234C2" w:rsidRDefault="001F3041" w:rsidP="001F3041"/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3041" w:rsidRPr="005234C2" w:rsidRDefault="001F3041" w:rsidP="001F3041">
            <w:pPr>
              <w:jc w:val="center"/>
            </w:pPr>
            <w:r w:rsidRPr="005234C2">
              <w:t>3c,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5234C2" w:rsidRDefault="001F3041" w:rsidP="001F3041">
            <w:pPr>
              <w:jc w:val="center"/>
            </w:pPr>
            <w:r w:rsidRPr="005234C2">
              <w:t>I-</w:t>
            </w:r>
            <w:proofErr w:type="spellStart"/>
            <w:r w:rsidRPr="005234C2">
              <w:t>ojo</w:t>
            </w:r>
            <w:proofErr w:type="spellEnd"/>
            <w:r w:rsidRPr="005234C2">
              <w:t xml:space="preserve"> a. foj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3041" w:rsidRPr="005234C2" w:rsidRDefault="001F3041" w:rsidP="001F3041">
            <w:r w:rsidRPr="005234C2">
              <w:t xml:space="preserve">Elena  </w:t>
            </w:r>
            <w:proofErr w:type="spellStart"/>
            <w:r w:rsidRPr="005234C2">
              <w:t>Krugliakovienė</w:t>
            </w:r>
            <w:proofErr w:type="spellEnd"/>
            <w:r w:rsidRPr="005234C2">
              <w:t xml:space="preserve">, </w:t>
            </w:r>
            <w:proofErr w:type="spellStart"/>
            <w:r w:rsidRPr="005234C2">
              <w:t>Ekaterina</w:t>
            </w:r>
            <w:proofErr w:type="spellEnd"/>
            <w:r w:rsidRPr="005234C2">
              <w:t xml:space="preserve"> </w:t>
            </w:r>
            <w:proofErr w:type="spellStart"/>
            <w:r w:rsidRPr="005234C2">
              <w:t>Nikišina</w:t>
            </w:r>
            <w:proofErr w:type="spellEnd"/>
          </w:p>
        </w:tc>
      </w:tr>
      <w:tr w:rsidR="001F3041" w:rsidRPr="005234C2" w:rsidTr="003A6CD2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237535" w:rsidRDefault="001F3041" w:rsidP="001F3041">
            <w:pPr>
              <w:pStyle w:val="Sraopastraipa"/>
              <w:numPr>
                <w:ilvl w:val="0"/>
                <w:numId w:val="26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5234C2" w:rsidRDefault="001F3041" w:rsidP="001F3041">
            <w:r w:rsidRPr="005234C2">
              <w:t>Tolerancijos diena</w:t>
            </w:r>
            <w:r w:rsidR="00E016F1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5234C2" w:rsidRDefault="001F3041" w:rsidP="001F3041">
            <w:pPr>
              <w:jc w:val="center"/>
            </w:pPr>
            <w:r w:rsidRPr="005234C2">
              <w:t>1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5234C2" w:rsidRDefault="001F3041" w:rsidP="001F3041">
            <w:pPr>
              <w:jc w:val="center"/>
            </w:pPr>
            <w:r w:rsidRPr="005234C2"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5234C2" w:rsidRDefault="001F3041" w:rsidP="001F3041">
            <w:pPr>
              <w:jc w:val="center"/>
            </w:pPr>
            <w:r w:rsidRPr="005234C2"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3041" w:rsidRPr="005234C2" w:rsidRDefault="001F3041" w:rsidP="001F3041">
            <w:pPr>
              <w:jc w:val="center"/>
            </w:pPr>
            <w:r w:rsidRPr="005234C2"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3041" w:rsidRPr="005234C2" w:rsidRDefault="001F3041" w:rsidP="001F3041">
            <w:r w:rsidRPr="005234C2">
              <w:t xml:space="preserve">Jelena </w:t>
            </w:r>
            <w:proofErr w:type="spellStart"/>
            <w:r w:rsidRPr="005234C2">
              <w:t>Klim</w:t>
            </w:r>
            <w:proofErr w:type="spellEnd"/>
            <w:r w:rsidRPr="005234C2">
              <w:t xml:space="preserve">, </w:t>
            </w:r>
          </w:p>
          <w:p w:rsidR="001F3041" w:rsidRPr="005234C2" w:rsidRDefault="001F3041" w:rsidP="001F3041">
            <w:proofErr w:type="spellStart"/>
            <w:r w:rsidRPr="005234C2">
              <w:t>Yulia</w:t>
            </w:r>
            <w:proofErr w:type="spellEnd"/>
            <w:r w:rsidRPr="005234C2">
              <w:t xml:space="preserve"> </w:t>
            </w:r>
            <w:proofErr w:type="spellStart"/>
            <w:r w:rsidRPr="005234C2">
              <w:t>Vylanishkenė</w:t>
            </w:r>
            <w:proofErr w:type="spellEnd"/>
          </w:p>
        </w:tc>
      </w:tr>
      <w:tr w:rsidR="002F432E" w:rsidRPr="005234C2" w:rsidTr="00183701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37535" w:rsidRDefault="002F432E" w:rsidP="002F432E">
            <w:pPr>
              <w:pStyle w:val="Sraopastraipa"/>
              <w:numPr>
                <w:ilvl w:val="0"/>
                <w:numId w:val="26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Sveikos gyvensenos ugdymas. </w:t>
            </w:r>
            <w:r w:rsidRPr="002F432E">
              <w:rPr>
                <w:color w:val="000000"/>
              </w:rPr>
              <w:t>Kvadrato varžybos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Pr>
              <w:rPr>
                <w:color w:val="000000"/>
              </w:rPr>
            </w:pPr>
            <w:r w:rsidRPr="002F432E">
              <w:rPr>
                <w:color w:val="000000"/>
              </w:rPr>
              <w:t>16, 23, 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Pr>
              <w:rPr>
                <w:color w:val="000000"/>
              </w:rPr>
            </w:pPr>
            <w:r w:rsidRPr="002F432E">
              <w:rPr>
                <w:color w:val="000000"/>
              </w:rPr>
              <w:t>16.00-17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Pr>
              <w:jc w:val="center"/>
              <w:rPr>
                <w:color w:val="000000"/>
              </w:rPr>
            </w:pPr>
            <w:r w:rsidRPr="002F432E">
              <w:rPr>
                <w:color w:val="000000"/>
              </w:rPr>
              <w:t>6a</w:t>
            </w:r>
            <w:r>
              <w:rPr>
                <w:color w:val="000000"/>
              </w:rPr>
              <w:t>,</w:t>
            </w:r>
            <w:r w:rsidRPr="002F432E">
              <w:rPr>
                <w:color w:val="000000"/>
              </w:rPr>
              <w:t>b</w:t>
            </w:r>
            <w:r>
              <w:rPr>
                <w:color w:val="000000"/>
              </w:rPr>
              <w:t>,</w:t>
            </w:r>
            <w:r w:rsidRPr="002F432E">
              <w:rPr>
                <w:color w:val="000000"/>
              </w:rPr>
              <w:t>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Pr>
              <w:jc w:val="center"/>
              <w:rPr>
                <w:color w:val="000000"/>
              </w:rPr>
            </w:pPr>
            <w:r w:rsidRPr="002F432E">
              <w:rPr>
                <w:color w:val="000000"/>
              </w:rPr>
              <w:t>Sporto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Pr>
              <w:rPr>
                <w:color w:val="000000"/>
              </w:rPr>
            </w:pPr>
            <w:r w:rsidRPr="002F432E">
              <w:rPr>
                <w:color w:val="000000"/>
              </w:rPr>
              <w:t xml:space="preserve">Janina </w:t>
            </w:r>
            <w:proofErr w:type="spellStart"/>
            <w:r w:rsidRPr="002F432E">
              <w:rPr>
                <w:color w:val="000000"/>
              </w:rPr>
              <w:t>Lazinkienė</w:t>
            </w:r>
            <w:proofErr w:type="spellEnd"/>
          </w:p>
        </w:tc>
      </w:tr>
      <w:tr w:rsidR="002F432E" w:rsidRPr="00B008D1" w:rsidTr="0026733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E46313" w:rsidRDefault="002F432E" w:rsidP="002F432E">
            <w:r>
              <w:rPr>
                <w:color w:val="000000"/>
              </w:rPr>
              <w:t xml:space="preserve">Trumpalaikis pradinių klasių mokinių  ir bibliotekos projektas  </w:t>
            </w:r>
            <w:proofErr w:type="spellStart"/>
            <w:r>
              <w:rPr>
                <w:color w:val="000000"/>
              </w:rPr>
              <w:t>E.Švarcas</w:t>
            </w:r>
            <w:proofErr w:type="spellEnd"/>
            <w:r>
              <w:rPr>
                <w:color w:val="000000"/>
              </w:rPr>
              <w:t xml:space="preserve"> ,, Pasaka apie pamestą laiką“ ir </w:t>
            </w:r>
            <w:proofErr w:type="spellStart"/>
            <w:r>
              <w:rPr>
                <w:color w:val="000000"/>
              </w:rPr>
              <w:t>M.Tvenas</w:t>
            </w:r>
            <w:proofErr w:type="spellEnd"/>
            <w:r>
              <w:rPr>
                <w:color w:val="000000"/>
              </w:rPr>
              <w:t xml:space="preserve"> ,, Tomo Sojerio nuotykiai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r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E46313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a,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E46313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 217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Šubravaja</w:t>
            </w:r>
            <w:proofErr w:type="spellEnd"/>
            <w:r>
              <w:rPr>
                <w:color w:val="000000"/>
              </w:rPr>
              <w:t>,</w:t>
            </w:r>
          </w:p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>
              <w:rPr>
                <w:color w:val="000000"/>
              </w:rPr>
              <w:t>Stanulevič</w:t>
            </w:r>
            <w:proofErr w:type="spellEnd"/>
          </w:p>
          <w:p w:rsidR="002F432E" w:rsidRPr="00E46313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Žana </w:t>
            </w:r>
            <w:proofErr w:type="spellStart"/>
            <w:r>
              <w:rPr>
                <w:color w:val="000000"/>
              </w:rPr>
              <w:t>Ivanovskaja</w:t>
            </w:r>
            <w:proofErr w:type="spellEnd"/>
          </w:p>
        </w:tc>
      </w:tr>
      <w:tr w:rsidR="002F432E" w:rsidRPr="00B008D1" w:rsidTr="0026733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Integruota gimtosios kalbos(rusų) ir lietuvių kalbos pamoka A. Puškino muziejuje ,, A. Puškino meilės lyrika. Originalo ir vertimo į lietuvių kalbą palyginim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13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učia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>
              <w:rPr>
                <w:color w:val="000000"/>
              </w:rPr>
              <w:t>Fomenko</w:t>
            </w:r>
            <w:proofErr w:type="spellEnd"/>
          </w:p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</w:tc>
      </w:tr>
      <w:tr w:rsidR="002F432E" w:rsidRPr="00B008D1" w:rsidTr="00B34EC4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Integruota gimtosios ( rusų) kalbos, matematikos, dailės ir technologijų pamoka pagal </w:t>
            </w:r>
            <w:proofErr w:type="spellStart"/>
            <w:r>
              <w:rPr>
                <w:color w:val="000000"/>
              </w:rPr>
              <w:t>V.Bianki</w:t>
            </w:r>
            <w:proofErr w:type="spellEnd"/>
            <w:r>
              <w:rPr>
                <w:color w:val="000000"/>
              </w:rPr>
              <w:t xml:space="preserve"> ,,  Peliukas Pik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Ala  </w:t>
            </w:r>
            <w:proofErr w:type="spellStart"/>
            <w:r>
              <w:rPr>
                <w:color w:val="000000"/>
              </w:rPr>
              <w:t>Ivanova</w:t>
            </w:r>
            <w:proofErr w:type="spellEnd"/>
            <w:r>
              <w:rPr>
                <w:color w:val="000000"/>
              </w:rPr>
              <w:t>,</w:t>
            </w:r>
          </w:p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Šubravaja</w:t>
            </w:r>
            <w:proofErr w:type="spellEnd"/>
          </w:p>
        </w:tc>
      </w:tr>
      <w:tr w:rsidR="002F432E" w:rsidRPr="00B008D1" w:rsidTr="008213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rPr>
                <w:color w:val="000000"/>
              </w:rPr>
            </w:pPr>
            <w:r w:rsidRPr="008D3C8E">
              <w:rPr>
                <w:color w:val="000000"/>
              </w:rPr>
              <w:t>Nacionalinė aplinkosaugos olimpiada 2021</w:t>
            </w:r>
            <w:r>
              <w:rPr>
                <w:color w:val="000000"/>
              </w:rPr>
              <w:t>.</w:t>
            </w:r>
            <w:r w:rsidRPr="008D3C8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jc w:val="center"/>
              <w:rPr>
                <w:color w:val="000000"/>
              </w:rPr>
            </w:pPr>
            <w:r w:rsidRPr="008D3C8E">
              <w:rPr>
                <w:color w:val="000000"/>
              </w:rPr>
              <w:t>1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jc w:val="center"/>
              <w:rPr>
                <w:color w:val="000000"/>
              </w:rPr>
            </w:pPr>
            <w:r w:rsidRPr="008D3C8E">
              <w:rPr>
                <w:color w:val="000000"/>
              </w:rPr>
              <w:t>8</w:t>
            </w:r>
            <w:r>
              <w:rPr>
                <w:color w:val="000000"/>
              </w:rPr>
              <w:t>.00</w:t>
            </w:r>
            <w:r w:rsidRPr="008D3C8E">
              <w:rPr>
                <w:color w:val="000000"/>
              </w:rPr>
              <w:t>-15</w:t>
            </w:r>
            <w:r>
              <w:rPr>
                <w:color w:val="000000"/>
              </w:rPr>
              <w:t>.00</w:t>
            </w:r>
            <w:r w:rsidRPr="008D3C8E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-8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jc w:val="center"/>
              <w:rPr>
                <w:color w:val="000000"/>
              </w:rPr>
            </w:pPr>
            <w:r w:rsidRPr="008D3C8E">
              <w:rPr>
                <w:color w:val="000000"/>
              </w:rPr>
              <w:t>Nuotoliniu būdu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rPr>
                <w:color w:val="000000"/>
              </w:rPr>
            </w:pPr>
            <w:r w:rsidRPr="008D3C8E">
              <w:rPr>
                <w:color w:val="000000"/>
              </w:rPr>
              <w:t xml:space="preserve">Ana </w:t>
            </w:r>
            <w:proofErr w:type="spellStart"/>
            <w:r w:rsidRPr="008D3C8E">
              <w:rPr>
                <w:color w:val="000000"/>
              </w:rPr>
              <w:t>Bernatovič</w:t>
            </w:r>
            <w:proofErr w:type="spellEnd"/>
          </w:p>
        </w:tc>
      </w:tr>
      <w:tr w:rsidR="002F432E" w:rsidRPr="00B008D1" w:rsidTr="008213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Tėvų komiteto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-18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ėvų komiteto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8D3C8E" w:rsidRDefault="002F432E" w:rsidP="002F432E">
            <w:pPr>
              <w:jc w:val="center"/>
              <w:rPr>
                <w:color w:val="000000"/>
              </w:rPr>
            </w:pPr>
            <w:r w:rsidRPr="008D3C8E">
              <w:t>Nuotoliniu būdu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</w:p>
          <w:p w:rsidR="002F432E" w:rsidRPr="008D3C8E" w:rsidRDefault="002F432E" w:rsidP="002F43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g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chnovič</w:t>
            </w:r>
            <w:proofErr w:type="spellEnd"/>
          </w:p>
        </w:tc>
      </w:tr>
      <w:tr w:rsidR="002F432E" w:rsidRPr="00B008D1" w:rsidTr="00DE5ED3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8D3C8E" w:rsidRDefault="002F432E" w:rsidP="002F432E">
            <w:r w:rsidRPr="008D3C8E">
              <w:t>Tėvų diena progimnazij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8D3C8E" w:rsidRDefault="002F432E" w:rsidP="002F432E">
            <w:pPr>
              <w:jc w:val="center"/>
            </w:pPr>
            <w:r w:rsidRPr="008D3C8E">
              <w:t>1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8D3C8E" w:rsidRDefault="002F432E" w:rsidP="002F432E">
            <w:pPr>
              <w:jc w:val="center"/>
            </w:pPr>
            <w:r w:rsidRPr="008D3C8E">
              <w:t>18.00-20 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8D3C8E" w:rsidRDefault="002F432E" w:rsidP="002F432E">
            <w:pPr>
              <w:jc w:val="center"/>
            </w:pPr>
            <w:r w:rsidRPr="008D3C8E">
              <w:t>1-8 klasių mokinių tėv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8D3C8E" w:rsidRDefault="002F432E" w:rsidP="002F432E">
            <w:pPr>
              <w:jc w:val="center"/>
            </w:pPr>
            <w:r w:rsidRPr="008D3C8E">
              <w:t>Nuotoliniu būdu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8D3C8E" w:rsidRDefault="002F432E" w:rsidP="002F432E">
            <w:r w:rsidRPr="008D3C8E">
              <w:t>Klasių vadovai</w:t>
            </w:r>
          </w:p>
        </w:tc>
      </w:tr>
      <w:tr w:rsidR="002F432E" w:rsidRPr="00B008D1" w:rsidTr="00A52DDF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t xml:space="preserve">Edukacinė išvyka į Rusų dramos teatrą.  Spektaklis ,, </w:t>
            </w:r>
            <w:proofErr w:type="spellStart"/>
            <w:r>
              <w:t>Kaštonė</w:t>
            </w:r>
            <w:proofErr w:type="spellEnd"/>
            <w:r>
              <w:t>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3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sų dramos teatra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 </w:t>
            </w:r>
            <w:proofErr w:type="spellStart"/>
            <w:r>
              <w:rPr>
                <w:color w:val="000000"/>
              </w:rPr>
              <w:t>Klišienė</w:t>
            </w:r>
            <w:proofErr w:type="spellEnd"/>
          </w:p>
        </w:tc>
      </w:tr>
      <w:tr w:rsidR="002F432E" w:rsidRPr="00B008D1" w:rsidTr="000437D2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8D3C8E" w:rsidRDefault="002F432E" w:rsidP="002F432E">
            <w:r>
              <w:t xml:space="preserve">Kultūros paso edukacija ,, </w:t>
            </w:r>
            <w:r w:rsidRPr="008D3C8E">
              <w:t>Muilo gamyba</w:t>
            </w:r>
            <w:r>
              <w:t xml:space="preserve">“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8D3C8E" w:rsidRDefault="002F432E" w:rsidP="002F432E">
            <w:pPr>
              <w:jc w:val="center"/>
            </w:pPr>
            <w:r w:rsidRPr="008D3C8E">
              <w:t>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8D3C8E" w:rsidRDefault="002F432E" w:rsidP="002F432E">
            <w:pPr>
              <w:jc w:val="center"/>
            </w:pPr>
            <w:r w:rsidRPr="004E6F24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8D3C8E" w:rsidRDefault="002F432E" w:rsidP="002F432E">
            <w:r>
              <w:t xml:space="preserve">        </w:t>
            </w:r>
            <w:r w:rsidRPr="008D3C8E">
              <w:t>4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8D3C8E" w:rsidRDefault="002F432E" w:rsidP="002F432E">
            <w:pPr>
              <w:jc w:val="center"/>
            </w:pPr>
            <w:r w:rsidRPr="008D3C8E">
              <w:t>107,121,217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8D3C8E" w:rsidRDefault="002F432E" w:rsidP="002F432E">
            <w:r>
              <w:t xml:space="preserve">Jelena </w:t>
            </w:r>
            <w:r w:rsidRPr="008D3C8E">
              <w:t xml:space="preserve"> </w:t>
            </w:r>
            <w:proofErr w:type="spellStart"/>
            <w:r w:rsidRPr="008D3C8E">
              <w:t>Stnuleviėč</w:t>
            </w:r>
            <w:proofErr w:type="spellEnd"/>
          </w:p>
        </w:tc>
      </w:tr>
      <w:tr w:rsidR="002F432E" w:rsidRPr="00B008D1" w:rsidTr="003A6861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r>
              <w:rPr>
                <w:color w:val="000000"/>
              </w:rPr>
              <w:t>Tarptautinis dailės konkursas ,, Iš mano krašto. Įpročiai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8D3C8E" w:rsidRDefault="002F432E" w:rsidP="002F432E">
            <w:pPr>
              <w:jc w:val="center"/>
            </w:pPr>
            <w:r>
              <w:t>2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4E6F24" w:rsidRDefault="002F432E" w:rsidP="002F432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t xml:space="preserve">          7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Pr>
              <w:jc w:val="center"/>
              <w:rPr>
                <w:color w:val="000000"/>
              </w:rPr>
            </w:pPr>
            <w:r w:rsidRPr="002F432E">
              <w:rPr>
                <w:color w:val="000000"/>
              </w:rPr>
              <w:t>LMNŠC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Pr>
              <w:rPr>
                <w:color w:val="000000"/>
              </w:rPr>
            </w:pPr>
            <w:proofErr w:type="spellStart"/>
            <w:r w:rsidRPr="002F432E">
              <w:rPr>
                <w:color w:val="000000"/>
              </w:rPr>
              <w:t>Anna</w:t>
            </w:r>
            <w:proofErr w:type="spellEnd"/>
            <w:r w:rsidRPr="002F432E">
              <w:rPr>
                <w:color w:val="000000"/>
              </w:rPr>
              <w:t xml:space="preserve"> </w:t>
            </w:r>
            <w:proofErr w:type="spellStart"/>
            <w:r w:rsidRPr="002F432E">
              <w:rPr>
                <w:color w:val="000000"/>
              </w:rPr>
              <w:t>Kasatkina</w:t>
            </w:r>
            <w:proofErr w:type="spellEnd"/>
          </w:p>
        </w:tc>
      </w:tr>
      <w:tr w:rsidR="002F432E" w:rsidRPr="00B008D1" w:rsidTr="009C7C99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343A5" w:rsidRDefault="002F432E" w:rsidP="002F432E">
            <w:r w:rsidRPr="00B343A5">
              <w:t xml:space="preserve">Pradinių klasių mokinių piešinių paroda </w:t>
            </w:r>
            <w:r>
              <w:t xml:space="preserve">, </w:t>
            </w:r>
            <w:r w:rsidRPr="00B343A5">
              <w:t>skirta Lietuvos kariuomenei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B343A5" w:rsidRDefault="002F432E" w:rsidP="002F432E">
            <w:pPr>
              <w:jc w:val="center"/>
            </w:pPr>
            <w:r w:rsidRPr="00B343A5">
              <w:t>22-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343A5" w:rsidRDefault="002F432E" w:rsidP="002F432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343A5" w:rsidRDefault="002F432E" w:rsidP="002F432E">
            <w:pPr>
              <w:jc w:val="center"/>
            </w:pPr>
            <w:r w:rsidRPr="00B343A5"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343A5" w:rsidRDefault="002F432E" w:rsidP="002F432E">
            <w:pPr>
              <w:jc w:val="center"/>
            </w:pPr>
            <w:r w:rsidRPr="00B343A5">
              <w:t>I ,II aukšto koridoriu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B343A5" w:rsidRDefault="002F432E" w:rsidP="002F432E">
            <w:pPr>
              <w:rPr>
                <w:color w:val="000000"/>
              </w:rPr>
            </w:pPr>
            <w:r w:rsidRPr="00B343A5">
              <w:rPr>
                <w:color w:val="000000"/>
              </w:rPr>
              <w:t>Pradinių klasių mokytojos</w:t>
            </w:r>
          </w:p>
        </w:tc>
      </w:tr>
      <w:tr w:rsidR="002F432E" w:rsidRPr="00B008D1" w:rsidTr="00432396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t>Integruotų gimtosios kalbos ir informacinių technologijų pamokų ciklas ,, Afiša kaip kultūringo  bendravimo elementas“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23 -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</w:pPr>
            <w:r>
              <w:t xml:space="preserve">Pagal pamokų tvarkaraštį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30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t xml:space="preserve">Jelena </w:t>
            </w:r>
            <w:proofErr w:type="spellStart"/>
            <w:r>
              <w:t>Fomenko</w:t>
            </w:r>
            <w:proofErr w:type="spellEnd"/>
            <w:r>
              <w:t xml:space="preserve">, </w:t>
            </w:r>
            <w:proofErr w:type="spellStart"/>
            <w:r>
              <w:t>Nadežda</w:t>
            </w:r>
            <w:proofErr w:type="spellEnd"/>
            <w:r>
              <w:t xml:space="preserve">  </w:t>
            </w:r>
            <w:proofErr w:type="spellStart"/>
            <w:r>
              <w:t>Jemeljanova</w:t>
            </w:r>
            <w:proofErr w:type="spellEnd"/>
          </w:p>
        </w:tc>
      </w:tr>
      <w:tr w:rsidR="002F432E" w:rsidRPr="00B008D1" w:rsidTr="002A2B0D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 Vilniaus miesto tautinių bendrijų mokyklų lietuvių kalbos mokytojų metodinė konferencija ,, Kaip prakalbinti kitatautį? Strategijų ir metodų beieškant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pPr>
              <w:jc w:val="center"/>
            </w:pPr>
            <w:r>
              <w:t>Vilniaus miesto  mokyklų lietuvių kalbos mokytojai, pavaduotojai ugdymui, vadov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Vilma Mikalajūnienė,</w:t>
            </w:r>
          </w:p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Virginija </w:t>
            </w:r>
            <w:proofErr w:type="spellStart"/>
            <w:r>
              <w:rPr>
                <w:color w:val="000000"/>
              </w:rPr>
              <w:t>Lazauskienė</w:t>
            </w:r>
            <w:proofErr w:type="spellEnd"/>
          </w:p>
        </w:tc>
      </w:tr>
      <w:tr w:rsidR="002F432E" w:rsidRPr="00B008D1" w:rsidTr="008213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r>
              <w:t>Praktinės užsiėmimas ,,</w:t>
            </w:r>
            <w:proofErr w:type="spellStart"/>
            <w:r>
              <w:t>Žvakdirbystė</w:t>
            </w:r>
            <w:proofErr w:type="spellEnd"/>
            <w:r>
              <w:t>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14.00-15.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 xml:space="preserve">7b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32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roofErr w:type="spellStart"/>
            <w:r>
              <w:t>Yulia</w:t>
            </w:r>
            <w:proofErr w:type="spellEnd"/>
            <w:r>
              <w:t xml:space="preserve"> </w:t>
            </w:r>
            <w:proofErr w:type="spellStart"/>
            <w:r>
              <w:t>Vyalanishkene</w:t>
            </w:r>
            <w:proofErr w:type="spellEnd"/>
            <w:r>
              <w:t xml:space="preserve"> </w:t>
            </w:r>
          </w:p>
        </w:tc>
      </w:tr>
      <w:tr w:rsidR="002F432E" w:rsidRPr="00B008D1" w:rsidTr="007D1754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B008D1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E23BA7" w:rsidRDefault="002F432E" w:rsidP="002F432E">
            <w:pPr>
              <w:rPr>
                <w:color w:val="000000"/>
              </w:rPr>
            </w:pPr>
            <w:r w:rsidRPr="00E23BA7">
              <w:rPr>
                <w:color w:val="000000"/>
              </w:rPr>
              <w:t>Progimnazijos VGK</w:t>
            </w:r>
            <w:r>
              <w:rPr>
                <w:color w:val="000000"/>
              </w:rPr>
              <w:t xml:space="preserve">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E23BA7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E23BA7" w:rsidRDefault="002F432E" w:rsidP="002F432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E23BA7" w:rsidRDefault="002F432E" w:rsidP="002F432E">
            <w:pPr>
              <w:jc w:val="center"/>
              <w:rPr>
                <w:color w:val="000000"/>
              </w:rPr>
            </w:pPr>
            <w:r>
              <w:t>Komisijo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E23BA7" w:rsidRDefault="002F432E" w:rsidP="002F432E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1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E23BA7" w:rsidRDefault="002F432E" w:rsidP="002F432E">
            <w:pPr>
              <w:rPr>
                <w:color w:val="000000"/>
              </w:rPr>
            </w:pPr>
            <w:r w:rsidRPr="00492929">
              <w:rPr>
                <w:color w:val="000000"/>
              </w:rPr>
              <w:t xml:space="preserve">Tamara </w:t>
            </w:r>
            <w:r w:rsidRPr="00B56D24">
              <w:rPr>
                <w:color w:val="000000"/>
              </w:rPr>
              <w:t xml:space="preserve"> </w:t>
            </w:r>
            <w:proofErr w:type="spellStart"/>
            <w:r w:rsidRPr="00B56D24">
              <w:rPr>
                <w:color w:val="000000"/>
              </w:rPr>
              <w:t>Dubovienė</w:t>
            </w:r>
            <w:proofErr w:type="spellEnd"/>
          </w:p>
        </w:tc>
      </w:tr>
      <w:tr w:rsidR="002F432E" w:rsidRPr="00CC2640" w:rsidTr="0093412F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CC2640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r w:rsidRPr="009E2681">
              <w:t xml:space="preserve">Integruota gimtosios ( rusų) kalbos ir dailės pamoka </w:t>
            </w:r>
            <w:r>
              <w:t>pagal  B</w:t>
            </w:r>
            <w:r w:rsidRPr="009E2681">
              <w:t>.</w:t>
            </w:r>
            <w:r>
              <w:t xml:space="preserve"> </w:t>
            </w:r>
            <w:proofErr w:type="spellStart"/>
            <w:r>
              <w:t>Žitkov</w:t>
            </w:r>
            <w:proofErr w:type="spellEnd"/>
            <w:r>
              <w:t xml:space="preserve"> ,, Ką aš mačiau ?</w:t>
            </w:r>
            <w:r w:rsidRPr="009E2681">
              <w:t>“</w:t>
            </w:r>
          </w:p>
          <w:p w:rsidR="00CB1820" w:rsidRPr="009E2681" w:rsidRDefault="00CB1820" w:rsidP="002F432E"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jc w:val="center"/>
              <w:rPr>
                <w:color w:val="000000"/>
              </w:rPr>
            </w:pPr>
            <w:r w:rsidRPr="009E2681">
              <w:rPr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jc w:val="center"/>
              <w:rPr>
                <w:color w:val="000000"/>
              </w:rPr>
            </w:pPr>
            <w:r w:rsidRPr="009E2681">
              <w:rPr>
                <w:color w:val="000000"/>
              </w:rPr>
              <w:t>2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jc w:val="center"/>
              <w:rPr>
                <w:color w:val="000000"/>
              </w:rPr>
            </w:pPr>
            <w:r w:rsidRPr="009E2681">
              <w:rPr>
                <w:color w:val="000000"/>
              </w:rPr>
              <w:t>10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pPr>
              <w:rPr>
                <w:color w:val="000000"/>
              </w:rPr>
            </w:pPr>
            <w:r w:rsidRPr="009E2681">
              <w:rPr>
                <w:color w:val="000000"/>
              </w:rPr>
              <w:t xml:space="preserve">Ala </w:t>
            </w:r>
            <w:proofErr w:type="spellStart"/>
            <w:r w:rsidRPr="009E2681">
              <w:rPr>
                <w:color w:val="000000"/>
              </w:rPr>
              <w:t>Ivanova</w:t>
            </w:r>
            <w:proofErr w:type="spellEnd"/>
            <w:r w:rsidRPr="009E2681">
              <w:rPr>
                <w:color w:val="000000"/>
              </w:rPr>
              <w:t xml:space="preserve">, </w:t>
            </w:r>
          </w:p>
          <w:p w:rsidR="002F432E" w:rsidRPr="009E2681" w:rsidRDefault="002F432E" w:rsidP="002F432E">
            <w:pPr>
              <w:rPr>
                <w:color w:val="000000"/>
              </w:rPr>
            </w:pPr>
            <w:r w:rsidRPr="009E2681">
              <w:rPr>
                <w:color w:val="000000"/>
              </w:rPr>
              <w:t xml:space="preserve">Valentina  </w:t>
            </w:r>
            <w:proofErr w:type="spellStart"/>
            <w:r w:rsidRPr="009E2681">
              <w:rPr>
                <w:color w:val="000000"/>
              </w:rPr>
              <w:t>Šubravaja</w:t>
            </w:r>
            <w:proofErr w:type="spellEnd"/>
          </w:p>
        </w:tc>
      </w:tr>
      <w:tr w:rsidR="002F432E" w:rsidRPr="00CC2640" w:rsidTr="006D39AD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CC2640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r w:rsidRPr="002F432E">
              <w:t>Tarptautinis vaikų ir jaunimo meninės kūrybos darbų konkursas „Kalėdinis atvirukas“</w:t>
            </w:r>
            <w:r>
              <w:t>.</w:t>
            </w:r>
          </w:p>
          <w:p w:rsidR="00CB1820" w:rsidRPr="009E2681" w:rsidRDefault="00CB1820" w:rsidP="002F432E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Pr>
              <w:jc w:val="center"/>
            </w:pPr>
            <w:r w:rsidRPr="002F432E">
              <w:t>LMNŠC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2F432E" w:rsidRDefault="002F432E" w:rsidP="002F432E">
            <w:proofErr w:type="spellStart"/>
            <w:r w:rsidRPr="002F432E">
              <w:t>Anna</w:t>
            </w:r>
            <w:proofErr w:type="spellEnd"/>
            <w:r w:rsidRPr="002F432E">
              <w:t xml:space="preserve"> </w:t>
            </w:r>
            <w:proofErr w:type="spellStart"/>
            <w:r w:rsidRPr="002F432E">
              <w:t>Kasatkina</w:t>
            </w:r>
            <w:proofErr w:type="spellEnd"/>
          </w:p>
        </w:tc>
      </w:tr>
      <w:tr w:rsidR="002F432E" w:rsidRPr="00CC2640" w:rsidTr="0093412F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CC2640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Tarptautinio ERASMUS+ projekto ,, READING“ 3-iasis  mobilumas į Ispanij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gruodžio 0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Pagal Ispanų parengtą program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t xml:space="preserve">Jelena </w:t>
            </w:r>
            <w:proofErr w:type="spellStart"/>
            <w:r>
              <w:t>Fomenko</w:t>
            </w:r>
            <w:proofErr w:type="spellEnd"/>
            <w:r>
              <w:t xml:space="preserve">, Viktorija </w:t>
            </w:r>
            <w:proofErr w:type="spellStart"/>
            <w:r>
              <w:t>Uždavinienė</w:t>
            </w:r>
            <w:proofErr w:type="spellEnd"/>
            <w:r>
              <w:t xml:space="preserve">, Ivona </w:t>
            </w:r>
            <w:proofErr w:type="spellStart"/>
            <w:r>
              <w:t>Fearon</w:t>
            </w:r>
            <w:proofErr w:type="spellEnd"/>
            <w:r>
              <w:t xml:space="preserve">, Inesa </w:t>
            </w:r>
            <w:proofErr w:type="spellStart"/>
            <w:r>
              <w:t>Balaikienė</w:t>
            </w:r>
            <w:proofErr w:type="spellEnd"/>
            <w:r>
              <w:t>,</w:t>
            </w:r>
          </w:p>
          <w:p w:rsidR="002F432E" w:rsidRDefault="002F432E" w:rsidP="002F432E">
            <w:proofErr w:type="spellStart"/>
            <w:r>
              <w:t>Edgard</w:t>
            </w:r>
            <w:proofErr w:type="spellEnd"/>
            <w:r>
              <w:t xml:space="preserve"> </w:t>
            </w:r>
            <w:proofErr w:type="spellStart"/>
            <w:r>
              <w:t>Olechnovič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panija, Sevilij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r>
              <w:t>Vilma Mikalajūnienė,</w:t>
            </w:r>
          </w:p>
          <w:p w:rsidR="002F432E" w:rsidRDefault="002F432E" w:rsidP="002F432E">
            <w:r>
              <w:t xml:space="preserve">Ivona </w:t>
            </w:r>
            <w:proofErr w:type="spellStart"/>
            <w:r>
              <w:t>Fearon</w:t>
            </w:r>
            <w:proofErr w:type="spellEnd"/>
          </w:p>
        </w:tc>
      </w:tr>
      <w:tr w:rsidR="002F432E" w:rsidRPr="00CC2640" w:rsidTr="00C543D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CC2640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Savarankiško ugdymosi dien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7ab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322,3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Default="002F432E" w:rsidP="002F432E">
            <w:r>
              <w:t xml:space="preserve">Ana </w:t>
            </w:r>
            <w:proofErr w:type="spellStart"/>
            <w:r>
              <w:t>Kasatkina</w:t>
            </w:r>
            <w:proofErr w:type="spellEnd"/>
            <w:r>
              <w:t xml:space="preserve">, </w:t>
            </w:r>
          </w:p>
          <w:p w:rsidR="002F432E" w:rsidRDefault="002F432E" w:rsidP="002F432E">
            <w:proofErr w:type="spellStart"/>
            <w:r>
              <w:t>Inessa</w:t>
            </w:r>
            <w:proofErr w:type="spellEnd"/>
            <w:r>
              <w:t xml:space="preserve"> </w:t>
            </w:r>
            <w:proofErr w:type="spellStart"/>
            <w:r>
              <w:t>Maculevič</w:t>
            </w:r>
            <w:proofErr w:type="spellEnd"/>
            <w:r>
              <w:t>,</w:t>
            </w:r>
          </w:p>
          <w:p w:rsidR="002F432E" w:rsidRDefault="002F432E" w:rsidP="002F432E">
            <w:r>
              <w:t xml:space="preserve">Jelena </w:t>
            </w:r>
            <w:proofErr w:type="spellStart"/>
            <w:r>
              <w:t>Kartašova</w:t>
            </w:r>
            <w:proofErr w:type="spellEnd"/>
          </w:p>
        </w:tc>
      </w:tr>
      <w:tr w:rsidR="002F432E" w:rsidRPr="00CC2640" w:rsidTr="00FA64EA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CC2640" w:rsidRDefault="002F432E" w:rsidP="002F432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rPr>
                <w:color w:val="000000"/>
              </w:rPr>
            </w:pPr>
            <w:r w:rsidRPr="009E2681">
              <w:rPr>
                <w:color w:val="000000"/>
              </w:rPr>
              <w:t xml:space="preserve">Respublikinis edukacinis </w:t>
            </w:r>
            <w:r>
              <w:rPr>
                <w:color w:val="000000"/>
              </w:rPr>
              <w:t xml:space="preserve">konkursas ,, </w:t>
            </w:r>
            <w:proofErr w:type="spellStart"/>
            <w:r w:rsidRPr="009E2681">
              <w:rPr>
                <w:color w:val="000000"/>
              </w:rPr>
              <w:t>Olympis</w:t>
            </w:r>
            <w:proofErr w:type="spellEnd"/>
            <w:r w:rsidRPr="009E2681">
              <w:rPr>
                <w:color w:val="000000"/>
              </w:rPr>
              <w:t xml:space="preserve"> 2021-2022”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są </w:t>
            </w:r>
            <w:proofErr w:type="spellStart"/>
            <w:r>
              <w:rPr>
                <w:color w:val="000000"/>
              </w:rPr>
              <w:t>mėnsį</w:t>
            </w:r>
            <w:proofErr w:type="spellEnd"/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jc w:val="center"/>
              <w:rPr>
                <w:color w:val="000000"/>
              </w:rPr>
            </w:pPr>
            <w:r w:rsidRPr="009E2681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jc w:val="center"/>
            </w:pPr>
            <w:r>
              <w:t>2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jc w:val="center"/>
              <w:rPr>
                <w:color w:val="000000"/>
              </w:rPr>
            </w:pPr>
            <w:r w:rsidRPr="009E2681">
              <w:rPr>
                <w:color w:val="000000"/>
              </w:rPr>
              <w:t>Onlin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9E2681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Pradinių klasių mokytojos</w:t>
            </w:r>
          </w:p>
        </w:tc>
      </w:tr>
      <w:tr w:rsidR="002F432E" w:rsidRPr="00B36F46" w:rsidTr="00AB2B27">
        <w:trPr>
          <w:trHeight w:val="300"/>
        </w:trPr>
        <w:tc>
          <w:tcPr>
            <w:tcW w:w="14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b/>
              </w:rPr>
            </w:pPr>
            <w:r w:rsidRPr="008E5117">
              <w:rPr>
                <w:b/>
              </w:rPr>
              <w:t>G</w:t>
            </w:r>
            <w:r>
              <w:rPr>
                <w:b/>
              </w:rPr>
              <w:t>EROS  SAVIJAUTOS  PROGRAMOS  RENGINIAI</w:t>
            </w:r>
          </w:p>
          <w:p w:rsidR="002F432E" w:rsidRPr="00B36F46" w:rsidRDefault="002F432E" w:rsidP="002F432E"/>
        </w:tc>
      </w:tr>
      <w:tr w:rsidR="002F432E" w:rsidRPr="00B36F46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rPr>
                <w:color w:val="000000"/>
              </w:rPr>
              <w:t xml:space="preserve">Patirčių klasė. </w:t>
            </w:r>
            <w:r w:rsidRPr="00AB2B27">
              <w:rPr>
                <w:color w:val="000000"/>
              </w:rPr>
              <w:t>Mintis-Emocija-Veiksmas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B36F46" w:rsidRDefault="002F432E" w:rsidP="002F432E">
            <w:pPr>
              <w:jc w:val="center"/>
            </w:pPr>
            <w:r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B36F46" w:rsidRDefault="002F432E" w:rsidP="002F432E">
            <w:pPr>
              <w:jc w:val="center"/>
            </w:pPr>
            <w:r>
              <w:t>9.00-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B36F46" w:rsidRDefault="002F432E" w:rsidP="002F432E">
            <w:pPr>
              <w:jc w:val="center"/>
            </w:pPr>
            <w:r>
              <w:t>4c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 w:rsidRPr="00AB2B27">
              <w:t>Pylimo g. 2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rPr>
                <w:color w:val="000000"/>
              </w:rPr>
            </w:pPr>
            <w:r w:rsidRPr="00AB2B27">
              <w:rPr>
                <w:color w:val="000000"/>
              </w:rPr>
              <w:t xml:space="preserve">Jadvyga </w:t>
            </w:r>
            <w:proofErr w:type="spellStart"/>
            <w:r w:rsidRPr="00AB2B27">
              <w:rPr>
                <w:color w:val="000000"/>
              </w:rPr>
              <w:t>Vitkovskaja</w:t>
            </w:r>
            <w:proofErr w:type="spellEnd"/>
            <w:r w:rsidRPr="00AB2B27">
              <w:rPr>
                <w:color w:val="000000"/>
              </w:rPr>
              <w:t xml:space="preserve">, Jelena </w:t>
            </w:r>
            <w:proofErr w:type="spellStart"/>
            <w:r w:rsidRPr="00AB2B27">
              <w:rPr>
                <w:color w:val="000000"/>
              </w:rPr>
              <w:t>Stanulevič</w:t>
            </w:r>
            <w:proofErr w:type="spellEnd"/>
            <w:r w:rsidRPr="00AB2B27">
              <w:rPr>
                <w:color w:val="000000"/>
              </w:rPr>
              <w:t xml:space="preserve">, Natalija </w:t>
            </w:r>
            <w:proofErr w:type="spellStart"/>
            <w:r w:rsidRPr="00AB2B27">
              <w:rPr>
                <w:color w:val="000000"/>
              </w:rPr>
              <w:t>Trainis</w:t>
            </w:r>
            <w:proofErr w:type="spellEnd"/>
            <w:r w:rsidRPr="00AB2B27">
              <w:rPr>
                <w:color w:val="000000"/>
              </w:rPr>
              <w:t xml:space="preserve"> - </w:t>
            </w:r>
            <w:proofErr w:type="spellStart"/>
            <w:r w:rsidRPr="00AB2B27">
              <w:rPr>
                <w:color w:val="000000"/>
              </w:rPr>
              <w:t>Lukaševičienė</w:t>
            </w:r>
            <w:proofErr w:type="spellEnd"/>
          </w:p>
        </w:tc>
      </w:tr>
      <w:tr w:rsidR="002F432E" w:rsidRPr="00B36F46" w:rsidTr="00F55CCC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12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4a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rPr>
                <w:color w:val="000000"/>
              </w:rPr>
            </w:pPr>
          </w:p>
        </w:tc>
      </w:tr>
      <w:tr w:rsidR="002F432E" w:rsidRPr="00B36F46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9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3a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>
              <w:rPr>
                <w:color w:val="000000"/>
              </w:rPr>
              <w:t>Klišienė</w:t>
            </w:r>
            <w:proofErr w:type="spellEnd"/>
            <w:r>
              <w:rPr>
                <w:color w:val="000000"/>
              </w:rPr>
              <w:t>.</w:t>
            </w:r>
            <w:r w:rsidRPr="00AB2B27">
              <w:rPr>
                <w:color w:val="000000"/>
              </w:rPr>
              <w:t xml:space="preserve"> Natalija </w:t>
            </w:r>
            <w:proofErr w:type="spellStart"/>
            <w:r w:rsidRPr="00AB2B27">
              <w:rPr>
                <w:color w:val="000000"/>
              </w:rPr>
              <w:t>Trainis</w:t>
            </w:r>
            <w:proofErr w:type="spellEnd"/>
            <w:r w:rsidRPr="00AB2B27">
              <w:rPr>
                <w:color w:val="000000"/>
              </w:rPr>
              <w:t xml:space="preserve"> - </w:t>
            </w:r>
            <w:proofErr w:type="spellStart"/>
            <w:r w:rsidRPr="00AB2B27">
              <w:rPr>
                <w:color w:val="000000"/>
              </w:rPr>
              <w:t>Lukaševičienė</w:t>
            </w:r>
            <w:proofErr w:type="spellEnd"/>
          </w:p>
        </w:tc>
      </w:tr>
      <w:tr w:rsidR="002F432E" w:rsidRPr="00B36F46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rPr>
                <w:color w:val="000000"/>
              </w:rPr>
            </w:pPr>
            <w:r w:rsidRPr="0074066B">
              <w:t>SMART komanda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9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8b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306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t xml:space="preserve">Liucija </w:t>
            </w:r>
            <w:proofErr w:type="spellStart"/>
            <w:r>
              <w:t>Stakut</w:t>
            </w:r>
            <w:proofErr w:type="spellEnd"/>
            <w:r>
              <w:t xml:space="preserve">, </w:t>
            </w:r>
          </w:p>
          <w:p w:rsidR="002F432E" w:rsidRPr="00AB2B27" w:rsidRDefault="002F432E" w:rsidP="002F432E">
            <w:pPr>
              <w:rPr>
                <w:color w:val="000000"/>
              </w:rPr>
            </w:pPr>
            <w:r>
              <w:t>dalykų mokytojai</w:t>
            </w:r>
          </w:p>
        </w:tc>
      </w:tr>
      <w:tr w:rsidR="002F432E" w:rsidRPr="00B36F46" w:rsidTr="00B82FF3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rPr>
                <w:color w:val="000000"/>
              </w:rPr>
            </w:pPr>
            <w:r>
              <w:t>Emocijų šokis.</w:t>
            </w:r>
          </w:p>
        </w:tc>
        <w:tc>
          <w:tcPr>
            <w:tcW w:w="1417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9.00 - 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1c</w:t>
            </w:r>
          </w:p>
        </w:tc>
        <w:tc>
          <w:tcPr>
            <w:tcW w:w="1984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 w:rsidRPr="00CF3C8C">
              <w:t>Aktų salė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t xml:space="preserve">Natalija </w:t>
            </w:r>
            <w:proofErr w:type="spellStart"/>
            <w:r>
              <w:t>Trainis</w:t>
            </w:r>
            <w:proofErr w:type="spellEnd"/>
            <w:r>
              <w:t xml:space="preserve"> - </w:t>
            </w:r>
            <w:proofErr w:type="spellStart"/>
            <w:r>
              <w:t>Lukaševičienė</w:t>
            </w:r>
            <w:proofErr w:type="spellEnd"/>
            <w:r>
              <w:t xml:space="preserve">, </w:t>
            </w:r>
          </w:p>
          <w:p w:rsidR="002F432E" w:rsidRDefault="002F432E" w:rsidP="002F432E">
            <w:r>
              <w:t xml:space="preserve">Liucija </w:t>
            </w:r>
            <w:proofErr w:type="spellStart"/>
            <w:r>
              <w:t>Stakut</w:t>
            </w:r>
            <w:proofErr w:type="spellEnd"/>
            <w:r>
              <w:t>,</w:t>
            </w:r>
          </w:p>
          <w:p w:rsidR="002F432E" w:rsidRPr="00AB2B27" w:rsidRDefault="002F432E" w:rsidP="002F432E">
            <w:pPr>
              <w:rPr>
                <w:color w:val="000000"/>
              </w:rPr>
            </w:pPr>
            <w:r>
              <w:t xml:space="preserve"> dalykų mokytojai</w:t>
            </w:r>
          </w:p>
        </w:tc>
      </w:tr>
      <w:tr w:rsidR="002F432E" w:rsidRPr="00B36F46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12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2a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/>
        </w:tc>
      </w:tr>
      <w:tr w:rsidR="002F432E" w:rsidRPr="00B36F46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rPr>
                <w:color w:val="000000"/>
              </w:rPr>
            </w:pPr>
            <w:r w:rsidRPr="0074066B">
              <w:t>Patirčių klasė. Mintis – Emocija – Veiksmas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1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9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3b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 w:rsidRPr="0074066B">
              <w:t>Pylimo g. 21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 w:rsidRPr="00AB2B27">
              <w:t xml:space="preserve">Liucija </w:t>
            </w:r>
            <w:proofErr w:type="spellStart"/>
            <w:r w:rsidRPr="00AB2B27">
              <w:t>Stakut</w:t>
            </w:r>
            <w:proofErr w:type="spellEnd"/>
            <w:r w:rsidRPr="00AB2B27">
              <w:t xml:space="preserve">, </w:t>
            </w:r>
            <w:proofErr w:type="spellStart"/>
            <w:r w:rsidRPr="00AB2B27">
              <w:t>Jekaterina</w:t>
            </w:r>
            <w:proofErr w:type="spellEnd"/>
            <w:r w:rsidRPr="00AB2B27">
              <w:t xml:space="preserve"> </w:t>
            </w:r>
            <w:proofErr w:type="spellStart"/>
            <w:r w:rsidRPr="00AB2B27">
              <w:t>Nikišina</w:t>
            </w:r>
            <w:proofErr w:type="spellEnd"/>
          </w:p>
          <w:p w:rsidR="002F432E" w:rsidRDefault="002F432E" w:rsidP="002F432E"/>
        </w:tc>
      </w:tr>
      <w:tr w:rsidR="002F432E" w:rsidRPr="00B36F46" w:rsidTr="00685CAA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74066B" w:rsidRDefault="002F432E" w:rsidP="002F432E">
            <w:r w:rsidRPr="0074066B">
              <w:t>SMART komanda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jc w:val="center"/>
              <w:rPr>
                <w:color w:val="000000"/>
              </w:rPr>
            </w:pPr>
            <w:r w:rsidRPr="00AB2B27">
              <w:rPr>
                <w:color w:val="000000"/>
              </w:rPr>
              <w:t>1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r>
              <w:t xml:space="preserve">     </w:t>
            </w:r>
            <w:r w:rsidRPr="00AB2B27">
              <w:t>9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AB2B27" w:rsidRDefault="002F432E" w:rsidP="002F432E">
            <w:pPr>
              <w:jc w:val="center"/>
            </w:pPr>
            <w:r w:rsidRPr="00AB2B27">
              <w:t>8 a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jc w:val="center"/>
              <w:rPr>
                <w:color w:val="000000"/>
              </w:rPr>
            </w:pPr>
            <w:r w:rsidRPr="00AB2B27">
              <w:rPr>
                <w:color w:val="000000"/>
              </w:rPr>
              <w:t>204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 w:rsidRPr="00AB2B27">
              <w:rPr>
                <w:color w:val="000000"/>
              </w:rPr>
              <w:t xml:space="preserve">Natalija </w:t>
            </w:r>
            <w:proofErr w:type="spellStart"/>
            <w:r w:rsidRPr="00AB2B27">
              <w:rPr>
                <w:color w:val="000000"/>
              </w:rPr>
              <w:t>Trainis</w:t>
            </w:r>
            <w:proofErr w:type="spellEnd"/>
            <w:r w:rsidRPr="00AB2B27">
              <w:rPr>
                <w:color w:val="000000"/>
              </w:rPr>
              <w:t xml:space="preserve"> - </w:t>
            </w:r>
            <w:proofErr w:type="spellStart"/>
            <w:r w:rsidRPr="00AB2B27">
              <w:rPr>
                <w:color w:val="000000"/>
              </w:rPr>
              <w:t>Lukaševičienė</w:t>
            </w:r>
            <w:proofErr w:type="spellEnd"/>
            <w:r w:rsidRPr="00AB2B27">
              <w:rPr>
                <w:color w:val="000000"/>
              </w:rPr>
              <w:t xml:space="preserve">, </w:t>
            </w:r>
          </w:p>
          <w:p w:rsidR="002F432E" w:rsidRPr="00AB2B27" w:rsidRDefault="002F432E" w:rsidP="002F432E">
            <w:pPr>
              <w:rPr>
                <w:color w:val="000000"/>
              </w:rPr>
            </w:pPr>
            <w:r w:rsidRPr="00AB2B27">
              <w:rPr>
                <w:color w:val="000000"/>
              </w:rPr>
              <w:t>dalykų mokytojai</w:t>
            </w:r>
          </w:p>
        </w:tc>
      </w:tr>
      <w:tr w:rsidR="002F432E" w:rsidRPr="00B36F46" w:rsidTr="002F432E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74066B" w:rsidRDefault="002F432E" w:rsidP="002F432E"/>
        </w:tc>
        <w:tc>
          <w:tcPr>
            <w:tcW w:w="1417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AB2B27" w:rsidRDefault="002F432E" w:rsidP="002F432E">
            <w:pPr>
              <w:jc w:val="center"/>
            </w:pPr>
            <w:r w:rsidRPr="00AB2B27">
              <w:t>9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AB2B27" w:rsidRDefault="002F432E" w:rsidP="002F432E">
            <w:pPr>
              <w:jc w:val="center"/>
            </w:pPr>
            <w:r w:rsidRPr="00AB2B27">
              <w:t>8 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jc w:val="center"/>
            </w:pPr>
            <w:r>
              <w:t>310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 w:rsidRPr="00AB2B27">
              <w:t xml:space="preserve">Liucija </w:t>
            </w:r>
            <w:proofErr w:type="spellStart"/>
            <w:r w:rsidRPr="00AB2B27">
              <w:t>Stakut</w:t>
            </w:r>
            <w:proofErr w:type="spellEnd"/>
            <w:r w:rsidRPr="00AB2B27">
              <w:t xml:space="preserve">, </w:t>
            </w:r>
          </w:p>
          <w:p w:rsidR="002F432E" w:rsidRPr="00AB2B27" w:rsidRDefault="002F432E" w:rsidP="002F432E">
            <w:r w:rsidRPr="00AB2B27">
              <w:t>dalykų mokytojai</w:t>
            </w:r>
          </w:p>
        </w:tc>
      </w:tr>
      <w:tr w:rsidR="00CB1820" w:rsidRPr="00B36F46" w:rsidTr="008F2E4D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74066B" w:rsidRDefault="00CB1820" w:rsidP="002F432E">
            <w:r>
              <w:t>Emocijų šokis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1820" w:rsidRDefault="00CB1820" w:rsidP="002F432E">
            <w:pPr>
              <w:jc w:val="center"/>
            </w:pPr>
            <w:r>
              <w:t>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B1820" w:rsidRPr="00AB2B27" w:rsidRDefault="00CB1820" w:rsidP="002F432E">
            <w:pPr>
              <w:jc w:val="center"/>
            </w:pPr>
            <w:r w:rsidRPr="00AB2B27">
              <w:t>9.00 – 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2F432E">
            <w:pPr>
              <w:jc w:val="center"/>
            </w:pPr>
            <w:r w:rsidRPr="00AB2B27">
              <w:t>1 b</w:t>
            </w:r>
          </w:p>
        </w:tc>
        <w:tc>
          <w:tcPr>
            <w:tcW w:w="1984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2F432E">
            <w:r>
              <w:t xml:space="preserve">        </w:t>
            </w:r>
            <w:r w:rsidRPr="00AB2B27">
              <w:t>Aktų salė</w:t>
            </w:r>
          </w:p>
          <w:p w:rsidR="00CB1820" w:rsidRDefault="00CB1820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CB1820" w:rsidRDefault="00CB1820" w:rsidP="002F432E">
            <w:pPr>
              <w:rPr>
                <w:color w:val="000000"/>
              </w:rPr>
            </w:pPr>
          </w:p>
          <w:p w:rsidR="00CB1820" w:rsidRDefault="00CB1820" w:rsidP="002F432E">
            <w:pPr>
              <w:rPr>
                <w:color w:val="000000"/>
              </w:rPr>
            </w:pPr>
          </w:p>
          <w:p w:rsidR="00CB1820" w:rsidRPr="00AB2B27" w:rsidRDefault="00CB1820" w:rsidP="002F432E">
            <w:r>
              <w:rPr>
                <w:color w:val="000000"/>
              </w:rPr>
              <w:t>Šokių salė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Default="00CB1820" w:rsidP="002F432E">
            <w:r w:rsidRPr="00AB2B27">
              <w:t xml:space="preserve">Natalija </w:t>
            </w:r>
            <w:proofErr w:type="spellStart"/>
            <w:r w:rsidRPr="00AB2B27">
              <w:t>Trainis</w:t>
            </w:r>
            <w:proofErr w:type="spellEnd"/>
            <w:r w:rsidRPr="00AB2B27">
              <w:t xml:space="preserve"> - </w:t>
            </w:r>
            <w:proofErr w:type="spellStart"/>
            <w:r w:rsidRPr="00AB2B27">
              <w:t>Lukaševičienė</w:t>
            </w:r>
            <w:proofErr w:type="spellEnd"/>
            <w:r w:rsidRPr="00AB2B27">
              <w:t xml:space="preserve">, </w:t>
            </w:r>
          </w:p>
          <w:p w:rsidR="00CB1820" w:rsidRPr="00AB2B27" w:rsidRDefault="00CB1820" w:rsidP="002F432E">
            <w:r>
              <w:t>d</w:t>
            </w:r>
            <w:r w:rsidRPr="00AB2B27">
              <w:t>ykų mokytojai</w:t>
            </w:r>
          </w:p>
        </w:tc>
      </w:tr>
      <w:tr w:rsidR="00CB1820" w:rsidRPr="00B36F46" w:rsidTr="00CB1820">
        <w:trPr>
          <w:trHeight w:val="36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74066B" w:rsidRDefault="00CB1820" w:rsidP="002F432E"/>
        </w:tc>
        <w:tc>
          <w:tcPr>
            <w:tcW w:w="1417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1820" w:rsidRDefault="00CB1820" w:rsidP="002F432E">
            <w:pPr>
              <w:jc w:val="center"/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CB1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CB1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c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2F432E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2F432E"/>
        </w:tc>
      </w:tr>
      <w:tr w:rsidR="00CB1820" w:rsidRPr="00B36F46" w:rsidTr="00CB182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CB1820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74066B" w:rsidRDefault="00CB1820" w:rsidP="00CB1820"/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1820" w:rsidRDefault="00CB1820" w:rsidP="00CB1820">
            <w:pPr>
              <w:jc w:val="center"/>
            </w:pPr>
            <w:r>
              <w:t>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CB182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AB2B27">
              <w:rPr>
                <w:color w:val="000000"/>
              </w:rPr>
              <w:t>9.00 -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CB182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Pr="00AB2B27">
              <w:rPr>
                <w:color w:val="000000"/>
              </w:rPr>
              <w:t>2 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1820" w:rsidRPr="0074066B" w:rsidRDefault="00CB1820" w:rsidP="00CB1820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B1820" w:rsidRPr="00AB2B27" w:rsidRDefault="00CB1820" w:rsidP="00CB1820"/>
        </w:tc>
      </w:tr>
      <w:tr w:rsidR="002F432E" w:rsidRPr="00B36F46" w:rsidTr="005F2F0E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74066B" w:rsidRDefault="002F432E" w:rsidP="002F432E">
            <w:r>
              <w:rPr>
                <w:color w:val="000000"/>
              </w:rPr>
              <w:t xml:space="preserve">Patirčių klasė. </w:t>
            </w:r>
            <w:r w:rsidRPr="00AB2B27">
              <w:rPr>
                <w:color w:val="000000"/>
              </w:rPr>
              <w:t>Mintis-Emocija-Veiksmas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2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AB2B27" w:rsidRDefault="002F432E" w:rsidP="002F432E">
            <w:r w:rsidRPr="00AB2B27">
              <w:t>9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AB2B27" w:rsidRDefault="002F432E" w:rsidP="00CB1820">
            <w:pPr>
              <w:jc w:val="center"/>
            </w:pPr>
            <w:r w:rsidRPr="00AB2B27">
              <w:t>3 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432E" w:rsidRPr="00AB2B27" w:rsidRDefault="002F432E" w:rsidP="002F432E">
            <w:r w:rsidRPr="00AB2B27">
              <w:t>Pylimo g. 21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 w:rsidRPr="00AB2B27">
              <w:rPr>
                <w:color w:val="000000"/>
              </w:rPr>
              <w:t>Nat</w:t>
            </w:r>
            <w:r>
              <w:rPr>
                <w:color w:val="000000"/>
              </w:rPr>
              <w:t xml:space="preserve">alija </w:t>
            </w:r>
            <w:proofErr w:type="spellStart"/>
            <w:r>
              <w:rPr>
                <w:color w:val="000000"/>
              </w:rPr>
              <w:t>Trainis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Lukaševičienė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2F432E" w:rsidRPr="00AB2B27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AB2B27">
              <w:rPr>
                <w:color w:val="000000"/>
              </w:rPr>
              <w:t xml:space="preserve">lena </w:t>
            </w:r>
            <w:proofErr w:type="spellStart"/>
            <w:r w:rsidRPr="00AB2B27">
              <w:rPr>
                <w:color w:val="000000"/>
              </w:rPr>
              <w:t>Krugliakovienė</w:t>
            </w:r>
            <w:proofErr w:type="spellEnd"/>
          </w:p>
        </w:tc>
      </w:tr>
      <w:tr w:rsidR="002F432E" w:rsidRPr="00B36F46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AB2B27" w:rsidRDefault="002F432E" w:rsidP="002F432E">
            <w:pPr>
              <w:pStyle w:val="Sraopastraipa"/>
              <w:numPr>
                <w:ilvl w:val="0"/>
                <w:numId w:val="28"/>
              </w:numPr>
              <w:jc w:val="center"/>
              <w:rPr>
                <w:bCs/>
                <w:iCs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t xml:space="preserve">Smurto ir patyčių prevencijos užsiėmimai  </w:t>
            </w:r>
          </w:p>
          <w:p w:rsidR="002F432E" w:rsidRPr="0074066B" w:rsidRDefault="002F432E" w:rsidP="002F432E">
            <w:r>
              <w:t>,, Pats toks“ ir ,, Kitas berniukas“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Datos  tikslinamos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Default="002F432E" w:rsidP="002F432E">
            <w:pPr>
              <w:jc w:val="center"/>
            </w:pPr>
            <w:r>
              <w:t>4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32E" w:rsidRPr="0074066B" w:rsidRDefault="002F432E" w:rsidP="002F432E">
            <w:pPr>
              <w:jc w:val="center"/>
            </w:pPr>
            <w:r>
              <w:t>107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rPr>
                <w:color w:val="000000"/>
              </w:rPr>
            </w:pPr>
            <w:r w:rsidRPr="00AB2B27">
              <w:rPr>
                <w:color w:val="000000"/>
              </w:rPr>
              <w:t xml:space="preserve">Natalija </w:t>
            </w:r>
            <w:proofErr w:type="spellStart"/>
            <w:r w:rsidRPr="00AB2B27">
              <w:rPr>
                <w:color w:val="000000"/>
              </w:rPr>
              <w:t>Trainis</w:t>
            </w:r>
            <w:proofErr w:type="spellEnd"/>
            <w:r w:rsidRPr="00AB2B27">
              <w:rPr>
                <w:color w:val="000000"/>
              </w:rPr>
              <w:t xml:space="preserve"> - </w:t>
            </w:r>
            <w:proofErr w:type="spellStart"/>
            <w:r w:rsidRPr="00AB2B27">
              <w:rPr>
                <w:color w:val="000000"/>
              </w:rPr>
              <w:t>Lukaševičienė</w:t>
            </w:r>
            <w:proofErr w:type="spellEnd"/>
            <w:r w:rsidRPr="00AB2B27">
              <w:rPr>
                <w:color w:val="000000"/>
              </w:rPr>
              <w:t xml:space="preserve">, </w:t>
            </w:r>
          </w:p>
          <w:p w:rsidR="002F432E" w:rsidRDefault="002F432E" w:rsidP="002F432E">
            <w:pPr>
              <w:rPr>
                <w:color w:val="000000"/>
              </w:rPr>
            </w:pPr>
            <w:r w:rsidRPr="00AB2B27">
              <w:rPr>
                <w:color w:val="000000"/>
              </w:rPr>
              <w:t xml:space="preserve">Jadvyga </w:t>
            </w:r>
            <w:proofErr w:type="spellStart"/>
            <w:r w:rsidRPr="00AB2B27">
              <w:rPr>
                <w:color w:val="000000"/>
              </w:rPr>
              <w:t>Vitkovskaja</w:t>
            </w:r>
            <w:proofErr w:type="spellEnd"/>
          </w:p>
          <w:p w:rsidR="002F432E" w:rsidRPr="00AB2B27" w:rsidRDefault="002F432E" w:rsidP="002F432E"/>
        </w:tc>
      </w:tr>
      <w:tr w:rsidR="002F432E" w:rsidRPr="00620F89" w:rsidTr="00AB2B27">
        <w:trPr>
          <w:trHeight w:val="300"/>
        </w:trPr>
        <w:tc>
          <w:tcPr>
            <w:tcW w:w="14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jc w:val="center"/>
              <w:rPr>
                <w:color w:val="000000"/>
              </w:rPr>
            </w:pPr>
            <w:r w:rsidRPr="00250A67">
              <w:rPr>
                <w:b/>
              </w:rPr>
              <w:t>PEDAGOGINĖS VEIKLOS PRIEŽIŪR</w:t>
            </w:r>
            <w:r>
              <w:rPr>
                <w:b/>
              </w:rPr>
              <w:t>A IR KONSULTAVIMAS</w:t>
            </w:r>
          </w:p>
        </w:tc>
      </w:tr>
      <w:tr w:rsidR="002F432E" w:rsidRPr="00620F89" w:rsidTr="00E96BE9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F4265A" w:rsidRDefault="002F432E" w:rsidP="002F432E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r>
              <w:t>Grįžtamoji e</w:t>
            </w:r>
            <w:r w:rsidRPr="00572575">
              <w:t xml:space="preserve">lektroninio dienyno </w:t>
            </w:r>
            <w:r>
              <w:t xml:space="preserve"> pildymo priežiūra. Grupių formavimas, pamokų tvarkaraščiai, temos, pamokos uždavinys. Individualūs pokalbiai.</w:t>
            </w:r>
          </w:p>
          <w:p w:rsidR="00CB1820" w:rsidRDefault="00CB1820" w:rsidP="002F432E">
            <w:pPr>
              <w:rPr>
                <w:color w:val="00000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</w:p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  <w:p w:rsidR="002F432E" w:rsidRDefault="002F432E" w:rsidP="002F432E">
            <w:pPr>
              <w:spacing w:after="20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g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chnovič</w:t>
            </w:r>
            <w:proofErr w:type="spellEnd"/>
          </w:p>
          <w:p w:rsidR="002F432E" w:rsidRDefault="002F432E" w:rsidP="002F432E">
            <w:pPr>
              <w:pStyle w:val="Default"/>
            </w:pPr>
          </w:p>
        </w:tc>
      </w:tr>
      <w:tr w:rsidR="002F432E" w:rsidRPr="00620F89" w:rsidTr="00E96BE9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F4265A" w:rsidRDefault="002F432E" w:rsidP="002F432E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pStyle w:val="Default"/>
            </w:pPr>
            <w:r w:rsidRPr="00CB2AF8">
              <w:t xml:space="preserve">Neformaliojo ugdymo </w:t>
            </w:r>
            <w:r>
              <w:t>būrelių vadovų,</w:t>
            </w:r>
            <w:r w:rsidRPr="00CB2AF8">
              <w:t xml:space="preserve"> </w:t>
            </w:r>
            <w:r>
              <w:t xml:space="preserve">mokytojų </w:t>
            </w:r>
            <w:r w:rsidRPr="00CB2AF8">
              <w:t>konsultacijų ir modulių  fiksavimo dokumentų pildymo ir užsiėmimų  organizavimo priežiūra.</w:t>
            </w:r>
            <w:r>
              <w:t xml:space="preserve"> Individualūs pokalbiai. </w:t>
            </w:r>
          </w:p>
          <w:p w:rsidR="00CB1820" w:rsidRDefault="00CB1820" w:rsidP="002F432E">
            <w:pPr>
              <w:pStyle w:val="Default"/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2F432E" w:rsidRDefault="002F432E" w:rsidP="002F432E">
            <w:pPr>
              <w:rPr>
                <w:color w:val="000000"/>
              </w:rPr>
            </w:pPr>
          </w:p>
        </w:tc>
      </w:tr>
      <w:tr w:rsidR="002F432E" w:rsidRPr="00620F89" w:rsidTr="00E96BE9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F4265A" w:rsidRDefault="002F432E" w:rsidP="002F432E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pStyle w:val="Default"/>
            </w:pPr>
            <w:r>
              <w:t xml:space="preserve">Darbas su skirtingų gebėjimų mokiniais, gabiais, nepasiekusiais patenkinamo lygio atliekant diagnostinius testus, užsieniečiais, siekiant  išlyginti žinių  spragas pamokose.  </w:t>
            </w:r>
          </w:p>
          <w:p w:rsidR="00CB1820" w:rsidRPr="00CB2AF8" w:rsidRDefault="00CB1820" w:rsidP="002F432E">
            <w:pPr>
              <w:pStyle w:val="Default"/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32E" w:rsidRDefault="002F432E" w:rsidP="002F432E">
            <w:pPr>
              <w:spacing w:after="200" w:line="276" w:lineRule="auto"/>
              <w:rPr>
                <w:color w:val="000000"/>
              </w:rPr>
            </w:pPr>
          </w:p>
        </w:tc>
      </w:tr>
      <w:tr w:rsidR="002F432E" w:rsidRPr="00620F89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F4265A" w:rsidRDefault="002F432E" w:rsidP="002F432E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pStyle w:val="Default"/>
            </w:pPr>
            <w:r>
              <w:t xml:space="preserve">Vaikų priežiūros (budėjimo)   vykdymas  mokykloje, mokinių saugumo užtikrinimas,  srautų valdymas, klasių vėdinimas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32E" w:rsidRDefault="002F432E" w:rsidP="002F43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g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chnovič</w:t>
            </w:r>
            <w:proofErr w:type="spellEnd"/>
          </w:p>
        </w:tc>
      </w:tr>
      <w:tr w:rsidR="002F432E" w:rsidRPr="00620F89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Pr="00F4265A" w:rsidRDefault="002F432E" w:rsidP="002F432E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F432E" w:rsidRDefault="002F432E" w:rsidP="002F432E">
            <w:pPr>
              <w:pStyle w:val="Default"/>
            </w:pPr>
            <w:r>
              <w:t>Posėdžiuose priimtų nutarimų įgyvendinimas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32E" w:rsidRDefault="002F432E" w:rsidP="002F432E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2F432E" w:rsidRDefault="002F432E" w:rsidP="002F432E">
            <w:pPr>
              <w:rPr>
                <w:color w:val="000000"/>
              </w:rPr>
            </w:pPr>
            <w:r>
              <w:t>Vilma Mikalajūnienė</w:t>
            </w:r>
          </w:p>
        </w:tc>
      </w:tr>
    </w:tbl>
    <w:p w:rsidR="00BA23F7" w:rsidRDefault="00BA23F7" w:rsidP="004F5075">
      <w:pPr>
        <w:rPr>
          <w:i/>
          <w:sz w:val="20"/>
          <w:szCs w:val="20"/>
        </w:rPr>
      </w:pPr>
    </w:p>
    <w:p w:rsidR="004F5075" w:rsidRPr="00CB1820" w:rsidRDefault="00BA23F7" w:rsidP="004F5075">
      <w:pPr>
        <w:rPr>
          <w:i/>
        </w:rPr>
      </w:pPr>
      <w:r>
        <w:rPr>
          <w:i/>
          <w:sz w:val="20"/>
          <w:szCs w:val="20"/>
        </w:rPr>
        <w:t xml:space="preserve"> </w:t>
      </w:r>
      <w:r w:rsidR="004F5075" w:rsidRPr="00CB1820">
        <w:rPr>
          <w:i/>
        </w:rPr>
        <w:t xml:space="preserve">Parengė </w:t>
      </w:r>
    </w:p>
    <w:p w:rsidR="004F5075" w:rsidRPr="00CB1820" w:rsidRDefault="00BA23F7" w:rsidP="004F5075">
      <w:pPr>
        <w:rPr>
          <w:i/>
        </w:rPr>
      </w:pPr>
      <w:r w:rsidRPr="00CB1820">
        <w:rPr>
          <w:i/>
        </w:rPr>
        <w:t xml:space="preserve"> </w:t>
      </w:r>
      <w:r w:rsidR="004F5075" w:rsidRPr="00CB1820">
        <w:rPr>
          <w:i/>
        </w:rPr>
        <w:t xml:space="preserve">direktorės pavaduotoja ugdymui   </w:t>
      </w:r>
    </w:p>
    <w:p w:rsidR="004F5075" w:rsidRPr="00CB1820" w:rsidRDefault="004F5075" w:rsidP="004F5075">
      <w:pPr>
        <w:rPr>
          <w:i/>
        </w:rPr>
      </w:pPr>
      <w:r w:rsidRPr="00CB1820">
        <w:rPr>
          <w:i/>
        </w:rPr>
        <w:t xml:space="preserve"> Vilma Mikalajūnienė </w:t>
      </w:r>
    </w:p>
    <w:p w:rsidR="00D22BCC" w:rsidRPr="00CB1820" w:rsidRDefault="00D22BCC" w:rsidP="00D22BCC"/>
    <w:sectPr w:rsidR="00D22BCC" w:rsidRPr="00CB1820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16F4"/>
    <w:multiLevelType w:val="hybridMultilevel"/>
    <w:tmpl w:val="1E48398A"/>
    <w:lvl w:ilvl="0" w:tplc="C3D40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8E9"/>
    <w:multiLevelType w:val="hybridMultilevel"/>
    <w:tmpl w:val="77D6C448"/>
    <w:lvl w:ilvl="0" w:tplc="7C3A4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7CF5"/>
    <w:multiLevelType w:val="hybridMultilevel"/>
    <w:tmpl w:val="420E7BC8"/>
    <w:lvl w:ilvl="0" w:tplc="08AAC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0A95"/>
    <w:multiLevelType w:val="hybridMultilevel"/>
    <w:tmpl w:val="34588D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23"/>
  </w:num>
  <w:num w:numId="5">
    <w:abstractNumId w:val="17"/>
  </w:num>
  <w:num w:numId="6">
    <w:abstractNumId w:val="19"/>
  </w:num>
  <w:num w:numId="7">
    <w:abstractNumId w:val="18"/>
  </w:num>
  <w:num w:numId="8">
    <w:abstractNumId w:val="7"/>
  </w:num>
  <w:num w:numId="9">
    <w:abstractNumId w:val="20"/>
  </w:num>
  <w:num w:numId="10">
    <w:abstractNumId w:val="27"/>
  </w:num>
  <w:num w:numId="11">
    <w:abstractNumId w:val="13"/>
  </w:num>
  <w:num w:numId="12">
    <w:abstractNumId w:val="26"/>
  </w:num>
  <w:num w:numId="13">
    <w:abstractNumId w:val="0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16"/>
  </w:num>
  <w:num w:numId="19">
    <w:abstractNumId w:val="22"/>
  </w:num>
  <w:num w:numId="20">
    <w:abstractNumId w:val="15"/>
  </w:num>
  <w:num w:numId="21">
    <w:abstractNumId w:val="1"/>
  </w:num>
  <w:num w:numId="22">
    <w:abstractNumId w:val="2"/>
  </w:num>
  <w:num w:numId="23">
    <w:abstractNumId w:val="24"/>
  </w:num>
  <w:num w:numId="24">
    <w:abstractNumId w:val="6"/>
  </w:num>
  <w:num w:numId="25">
    <w:abstractNumId w:val="9"/>
  </w:num>
  <w:num w:numId="26">
    <w:abstractNumId w:val="12"/>
  </w:num>
  <w:num w:numId="27">
    <w:abstractNumId w:val="5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D07"/>
    <w:rsid w:val="000175AF"/>
    <w:rsid w:val="0003016C"/>
    <w:rsid w:val="0003046F"/>
    <w:rsid w:val="000410BD"/>
    <w:rsid w:val="00043A62"/>
    <w:rsid w:val="000642D4"/>
    <w:rsid w:val="0008479B"/>
    <w:rsid w:val="000A69D6"/>
    <w:rsid w:val="000A791F"/>
    <w:rsid w:val="000B344A"/>
    <w:rsid w:val="000C7F9C"/>
    <w:rsid w:val="000D0C80"/>
    <w:rsid w:val="000E5099"/>
    <w:rsid w:val="000E7C94"/>
    <w:rsid w:val="00103C0B"/>
    <w:rsid w:val="001137F2"/>
    <w:rsid w:val="0011403A"/>
    <w:rsid w:val="00136B07"/>
    <w:rsid w:val="00150EE6"/>
    <w:rsid w:val="001528C8"/>
    <w:rsid w:val="00153AA1"/>
    <w:rsid w:val="00154459"/>
    <w:rsid w:val="0019553F"/>
    <w:rsid w:val="001B2DEE"/>
    <w:rsid w:val="001B61A9"/>
    <w:rsid w:val="001C1510"/>
    <w:rsid w:val="001C4132"/>
    <w:rsid w:val="001C548C"/>
    <w:rsid w:val="001D14BF"/>
    <w:rsid w:val="001F3041"/>
    <w:rsid w:val="002349A7"/>
    <w:rsid w:val="00237535"/>
    <w:rsid w:val="00237D8A"/>
    <w:rsid w:val="0024172D"/>
    <w:rsid w:val="002621CB"/>
    <w:rsid w:val="00275320"/>
    <w:rsid w:val="00277615"/>
    <w:rsid w:val="00277A90"/>
    <w:rsid w:val="0028025C"/>
    <w:rsid w:val="0028645F"/>
    <w:rsid w:val="002A18F6"/>
    <w:rsid w:val="002A6537"/>
    <w:rsid w:val="002B77AE"/>
    <w:rsid w:val="002D1F47"/>
    <w:rsid w:val="002D70C8"/>
    <w:rsid w:val="002E5C32"/>
    <w:rsid w:val="002F432E"/>
    <w:rsid w:val="00301A0C"/>
    <w:rsid w:val="00312B5A"/>
    <w:rsid w:val="003470A9"/>
    <w:rsid w:val="00375717"/>
    <w:rsid w:val="00386245"/>
    <w:rsid w:val="003B5D7B"/>
    <w:rsid w:val="003C1B7E"/>
    <w:rsid w:val="003D0DBC"/>
    <w:rsid w:val="003E32AF"/>
    <w:rsid w:val="003F6076"/>
    <w:rsid w:val="00405FB5"/>
    <w:rsid w:val="00414680"/>
    <w:rsid w:val="004149D7"/>
    <w:rsid w:val="004437AB"/>
    <w:rsid w:val="0045068C"/>
    <w:rsid w:val="004632DC"/>
    <w:rsid w:val="0047772D"/>
    <w:rsid w:val="00484C58"/>
    <w:rsid w:val="00492929"/>
    <w:rsid w:val="004A1FD9"/>
    <w:rsid w:val="004B21DB"/>
    <w:rsid w:val="004B4391"/>
    <w:rsid w:val="004C1480"/>
    <w:rsid w:val="004D02FB"/>
    <w:rsid w:val="004E6F24"/>
    <w:rsid w:val="004F2CCE"/>
    <w:rsid w:val="004F4943"/>
    <w:rsid w:val="004F5075"/>
    <w:rsid w:val="005234C2"/>
    <w:rsid w:val="0053466D"/>
    <w:rsid w:val="005528A0"/>
    <w:rsid w:val="00564ECA"/>
    <w:rsid w:val="005866FC"/>
    <w:rsid w:val="005A64CE"/>
    <w:rsid w:val="005B2575"/>
    <w:rsid w:val="005C5BF8"/>
    <w:rsid w:val="005C64CB"/>
    <w:rsid w:val="00600232"/>
    <w:rsid w:val="00620F89"/>
    <w:rsid w:val="00622783"/>
    <w:rsid w:val="00625012"/>
    <w:rsid w:val="00632EFB"/>
    <w:rsid w:val="00646205"/>
    <w:rsid w:val="00650E2A"/>
    <w:rsid w:val="00680BED"/>
    <w:rsid w:val="00681543"/>
    <w:rsid w:val="006A3093"/>
    <w:rsid w:val="006D1B3F"/>
    <w:rsid w:val="006E020B"/>
    <w:rsid w:val="00715862"/>
    <w:rsid w:val="007253A8"/>
    <w:rsid w:val="007331C4"/>
    <w:rsid w:val="0073782D"/>
    <w:rsid w:val="00737FC6"/>
    <w:rsid w:val="00757CFC"/>
    <w:rsid w:val="00765B87"/>
    <w:rsid w:val="00774844"/>
    <w:rsid w:val="0079704E"/>
    <w:rsid w:val="007A6D5F"/>
    <w:rsid w:val="007D04D4"/>
    <w:rsid w:val="007D0EB8"/>
    <w:rsid w:val="007E4CFF"/>
    <w:rsid w:val="007E7DC5"/>
    <w:rsid w:val="007F46FC"/>
    <w:rsid w:val="00810E2E"/>
    <w:rsid w:val="008228F0"/>
    <w:rsid w:val="00825028"/>
    <w:rsid w:val="008261E5"/>
    <w:rsid w:val="00871DA7"/>
    <w:rsid w:val="00890122"/>
    <w:rsid w:val="008957C5"/>
    <w:rsid w:val="008A4724"/>
    <w:rsid w:val="008B08D9"/>
    <w:rsid w:val="008B3CDA"/>
    <w:rsid w:val="008B413C"/>
    <w:rsid w:val="008C2329"/>
    <w:rsid w:val="008D1E5C"/>
    <w:rsid w:val="008D3C8E"/>
    <w:rsid w:val="008E5117"/>
    <w:rsid w:val="008F07E1"/>
    <w:rsid w:val="008F17C7"/>
    <w:rsid w:val="0092539E"/>
    <w:rsid w:val="00983A87"/>
    <w:rsid w:val="009876FC"/>
    <w:rsid w:val="009B3AB7"/>
    <w:rsid w:val="009B401A"/>
    <w:rsid w:val="009E0441"/>
    <w:rsid w:val="009E2681"/>
    <w:rsid w:val="009F3D0D"/>
    <w:rsid w:val="00A02D4F"/>
    <w:rsid w:val="00A05539"/>
    <w:rsid w:val="00A1020A"/>
    <w:rsid w:val="00A1551E"/>
    <w:rsid w:val="00A311F6"/>
    <w:rsid w:val="00A4069F"/>
    <w:rsid w:val="00A5057C"/>
    <w:rsid w:val="00A5625B"/>
    <w:rsid w:val="00A846DF"/>
    <w:rsid w:val="00A84AB0"/>
    <w:rsid w:val="00A96528"/>
    <w:rsid w:val="00AA7111"/>
    <w:rsid w:val="00AB2B27"/>
    <w:rsid w:val="00AF4CFA"/>
    <w:rsid w:val="00B008D1"/>
    <w:rsid w:val="00B16D28"/>
    <w:rsid w:val="00B20FDE"/>
    <w:rsid w:val="00B24DED"/>
    <w:rsid w:val="00B343A5"/>
    <w:rsid w:val="00B36F46"/>
    <w:rsid w:val="00B40C05"/>
    <w:rsid w:val="00B469A7"/>
    <w:rsid w:val="00B46A42"/>
    <w:rsid w:val="00B56D24"/>
    <w:rsid w:val="00B75E26"/>
    <w:rsid w:val="00B77740"/>
    <w:rsid w:val="00BA23F7"/>
    <w:rsid w:val="00BA3E10"/>
    <w:rsid w:val="00BD21D2"/>
    <w:rsid w:val="00BF0C11"/>
    <w:rsid w:val="00C00620"/>
    <w:rsid w:val="00C133D6"/>
    <w:rsid w:val="00C14EE9"/>
    <w:rsid w:val="00C236AD"/>
    <w:rsid w:val="00C25A65"/>
    <w:rsid w:val="00C30D29"/>
    <w:rsid w:val="00C366FC"/>
    <w:rsid w:val="00C3777A"/>
    <w:rsid w:val="00C60549"/>
    <w:rsid w:val="00C637DD"/>
    <w:rsid w:val="00C66D63"/>
    <w:rsid w:val="00C77A72"/>
    <w:rsid w:val="00C77ADC"/>
    <w:rsid w:val="00C77E20"/>
    <w:rsid w:val="00CA7D69"/>
    <w:rsid w:val="00CB1820"/>
    <w:rsid w:val="00CC2640"/>
    <w:rsid w:val="00CD0ED6"/>
    <w:rsid w:val="00CD35F5"/>
    <w:rsid w:val="00CD622B"/>
    <w:rsid w:val="00D06681"/>
    <w:rsid w:val="00D217B5"/>
    <w:rsid w:val="00D22BCC"/>
    <w:rsid w:val="00D60BB9"/>
    <w:rsid w:val="00D73733"/>
    <w:rsid w:val="00D74143"/>
    <w:rsid w:val="00DA7679"/>
    <w:rsid w:val="00DB37E8"/>
    <w:rsid w:val="00DD0257"/>
    <w:rsid w:val="00DF7397"/>
    <w:rsid w:val="00E016F1"/>
    <w:rsid w:val="00E23BA7"/>
    <w:rsid w:val="00E3441D"/>
    <w:rsid w:val="00E46313"/>
    <w:rsid w:val="00E57FED"/>
    <w:rsid w:val="00E739DB"/>
    <w:rsid w:val="00E755F3"/>
    <w:rsid w:val="00E86E07"/>
    <w:rsid w:val="00E92B8E"/>
    <w:rsid w:val="00EA4009"/>
    <w:rsid w:val="00ED1F4F"/>
    <w:rsid w:val="00ED6FAC"/>
    <w:rsid w:val="00EE58FE"/>
    <w:rsid w:val="00F33AEB"/>
    <w:rsid w:val="00F4265A"/>
    <w:rsid w:val="00F51793"/>
    <w:rsid w:val="00F57879"/>
    <w:rsid w:val="00F65ABC"/>
    <w:rsid w:val="00F70EF4"/>
    <w:rsid w:val="00F73A97"/>
    <w:rsid w:val="00F86907"/>
    <w:rsid w:val="00F9384A"/>
    <w:rsid w:val="00F97DEE"/>
    <w:rsid w:val="00FA444C"/>
    <w:rsid w:val="00FA7502"/>
    <w:rsid w:val="00FB30B1"/>
    <w:rsid w:val="00FD2BDA"/>
    <w:rsid w:val="00FD72E3"/>
    <w:rsid w:val="00FE0675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40A1-E986-45B9-B517-7A4E85D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8F17C7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0410BD"/>
    <w:rPr>
      <w:b/>
      <w:bCs/>
    </w:rPr>
  </w:style>
  <w:style w:type="paragraph" w:customStyle="1" w:styleId="Default">
    <w:name w:val="Default"/>
    <w:rsid w:val="00F42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9AD1-1E75-4D95-BA5F-42FAFF5E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635</Words>
  <Characters>321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16</cp:revision>
  <cp:lastPrinted>2018-10-05T07:23:00Z</cp:lastPrinted>
  <dcterms:created xsi:type="dcterms:W3CDTF">2021-11-02T21:11:00Z</dcterms:created>
  <dcterms:modified xsi:type="dcterms:W3CDTF">2021-11-06T10:35:00Z</dcterms:modified>
</cp:coreProperties>
</file>